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19E8E" w14:textId="32FA3086" w:rsidR="001C7C58" w:rsidRPr="002D457B" w:rsidRDefault="00CB1FA3" w:rsidP="001C7C58">
      <w:pPr>
        <w:jc w:val="center"/>
        <w:rPr>
          <w:rFonts w:cstheme="minorHAnsi"/>
          <w:b/>
          <w:bCs/>
          <w:sz w:val="24"/>
          <w:szCs w:val="24"/>
        </w:rPr>
      </w:pPr>
      <w:r w:rsidRPr="002D457B">
        <w:rPr>
          <w:rFonts w:cstheme="minorHAnsi"/>
          <w:noProof/>
          <w:sz w:val="32"/>
          <w:szCs w:val="32"/>
          <w:lang w:eastAsia="en-AU"/>
        </w:rPr>
        <w:drawing>
          <wp:anchor distT="0" distB="0" distL="114300" distR="114300" simplePos="0" relativeHeight="251658241" behindDoc="0" locked="0" layoutInCell="1" allowOverlap="1" wp14:anchorId="258BFA60" wp14:editId="7E94F8F3">
            <wp:simplePos x="0" y="0"/>
            <wp:positionH relativeFrom="margin">
              <wp:posOffset>5732145</wp:posOffset>
            </wp:positionH>
            <wp:positionV relativeFrom="paragraph">
              <wp:posOffset>15875</wp:posOffset>
            </wp:positionV>
            <wp:extent cx="865505" cy="5727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547" w:rsidRPr="002D457B">
        <w:rPr>
          <w:rFonts w:cstheme="minorHAnsi"/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43245D52">
            <wp:simplePos x="0" y="0"/>
            <wp:positionH relativeFrom="margin">
              <wp:posOffset>6350</wp:posOffset>
            </wp:positionH>
            <wp:positionV relativeFrom="paragraph">
              <wp:posOffset>-21590</wp:posOffset>
            </wp:positionV>
            <wp:extent cx="736600" cy="666750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8EDB2" w14:textId="7541929D" w:rsidR="00744DBA" w:rsidRPr="00AC2BF0" w:rsidRDefault="00744DBA" w:rsidP="00744DBA">
      <w:pPr>
        <w:jc w:val="center"/>
        <w:rPr>
          <w:rFonts w:cstheme="minorHAnsi"/>
          <w:b/>
          <w:bCs/>
          <w:sz w:val="16"/>
          <w:szCs w:val="16"/>
        </w:rPr>
      </w:pPr>
      <w:r w:rsidRPr="000F6C88">
        <w:rPr>
          <w:rFonts w:cstheme="minorHAnsi"/>
          <w:b/>
          <w:bCs/>
          <w:sz w:val="32"/>
          <w:szCs w:val="32"/>
          <w:highlight w:val="cyan"/>
        </w:rPr>
        <w:t xml:space="preserve">Netball </w:t>
      </w:r>
      <w:r w:rsidR="0009100F">
        <w:rPr>
          <w:rFonts w:cstheme="minorHAnsi"/>
          <w:b/>
          <w:bCs/>
          <w:sz w:val="32"/>
          <w:szCs w:val="32"/>
          <w:highlight w:val="cyan"/>
        </w:rPr>
        <w:t xml:space="preserve">T-SHIRT and SHORTS </w:t>
      </w:r>
      <w:r w:rsidR="00F233F2">
        <w:rPr>
          <w:rFonts w:cstheme="minorHAnsi"/>
          <w:b/>
          <w:bCs/>
          <w:sz w:val="32"/>
          <w:szCs w:val="32"/>
          <w:highlight w:val="cyan"/>
        </w:rPr>
        <w:t>Order Form</w:t>
      </w:r>
      <w:r w:rsidRPr="000F6C88">
        <w:rPr>
          <w:rFonts w:cstheme="minorHAnsi"/>
          <w:b/>
          <w:bCs/>
          <w:sz w:val="32"/>
          <w:szCs w:val="32"/>
          <w:highlight w:val="cyan"/>
        </w:rPr>
        <w:t xml:space="preserve"> - Season 202</w:t>
      </w:r>
      <w:r>
        <w:rPr>
          <w:rFonts w:cstheme="minorHAnsi"/>
          <w:b/>
          <w:bCs/>
          <w:sz w:val="32"/>
          <w:szCs w:val="32"/>
          <w:highlight w:val="cyan"/>
        </w:rPr>
        <w:t>6</w:t>
      </w:r>
      <w:r w:rsidRPr="00DC6224">
        <w:rPr>
          <w:rFonts w:cstheme="minorHAnsi"/>
          <w:b/>
          <w:bCs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696"/>
        <w:gridCol w:w="4111"/>
        <w:gridCol w:w="2268"/>
        <w:gridCol w:w="2268"/>
      </w:tblGrid>
      <w:tr w:rsidR="00744DBA" w:rsidRPr="00C66A5C" w14:paraId="063C5597" w14:textId="77777777" w:rsidTr="00BE2D78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5B39E9C" w14:textId="77777777" w:rsidR="00744DBA" w:rsidRPr="00105A97" w:rsidRDefault="00744DBA" w:rsidP="003D1CC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111" w:type="dxa"/>
            <w:vAlign w:val="center"/>
          </w:tcPr>
          <w:p w14:paraId="56D86B16" w14:textId="77777777" w:rsidR="00744DBA" w:rsidRPr="00105A97" w:rsidRDefault="00744DBA" w:rsidP="003D1CC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7910F79" w14:textId="77777777" w:rsidR="00744DBA" w:rsidRPr="00105A97" w:rsidRDefault="00744DBA" w:rsidP="003D1CC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30B5EB0" w14:textId="77777777" w:rsidR="00744DBA" w:rsidRPr="00105A97" w:rsidRDefault="00744DBA" w:rsidP="003D1CC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44DBA" w:rsidRPr="00C66A5C" w14:paraId="238538F6" w14:textId="77777777" w:rsidTr="00BE2D78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3AC388D" w14:textId="77777777" w:rsidR="00744DBA" w:rsidRPr="00105A97" w:rsidRDefault="00744DBA" w:rsidP="003D1CC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AME</w:t>
            </w:r>
          </w:p>
        </w:tc>
        <w:tc>
          <w:tcPr>
            <w:tcW w:w="4111" w:type="dxa"/>
            <w:vAlign w:val="center"/>
          </w:tcPr>
          <w:p w14:paraId="110269FE" w14:textId="77777777" w:rsidR="00744DBA" w:rsidRPr="00105A97" w:rsidRDefault="00744DBA" w:rsidP="003D1CC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4A8F6EA" w14:textId="77777777" w:rsidR="00744DBA" w:rsidRPr="00105A97" w:rsidRDefault="00744DBA" w:rsidP="003D1CC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268" w:type="dxa"/>
            <w:vAlign w:val="center"/>
          </w:tcPr>
          <w:p w14:paraId="011526FC" w14:textId="77777777" w:rsidR="00744DBA" w:rsidRPr="00105A97" w:rsidRDefault="00744DBA" w:rsidP="003D1CC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44DBA" w:rsidRPr="00C66A5C" w14:paraId="095011CE" w14:textId="77777777" w:rsidTr="00BE2D78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8E6FDAD" w14:textId="77777777" w:rsidR="00744DBA" w:rsidRPr="00105A97" w:rsidRDefault="00744DBA" w:rsidP="003D1CC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111" w:type="dxa"/>
            <w:vAlign w:val="center"/>
          </w:tcPr>
          <w:p w14:paraId="609E9FB0" w14:textId="77777777" w:rsidR="00744DBA" w:rsidRPr="00105A97" w:rsidRDefault="00744DBA" w:rsidP="003D1CC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061102F" w14:textId="77777777" w:rsidR="00744DBA" w:rsidRPr="00105A97" w:rsidRDefault="00744DBA" w:rsidP="003D1CC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EED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REPEAT or NEW ORDER</w:t>
            </w:r>
          </w:p>
        </w:tc>
        <w:tc>
          <w:tcPr>
            <w:tcW w:w="2268" w:type="dxa"/>
            <w:vAlign w:val="center"/>
          </w:tcPr>
          <w:p w14:paraId="66B6AE78" w14:textId="77777777" w:rsidR="00744DBA" w:rsidRPr="00105A97" w:rsidRDefault="00744DBA" w:rsidP="003D1CC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44DBA" w:rsidRPr="00C66A5C" w14:paraId="300ECFAF" w14:textId="77777777" w:rsidTr="00BE2D78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FC7C800" w14:textId="77777777" w:rsidR="00744DBA" w:rsidRPr="00105A97" w:rsidRDefault="00744DBA" w:rsidP="003D1CC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o.</w:t>
            </w:r>
          </w:p>
        </w:tc>
        <w:tc>
          <w:tcPr>
            <w:tcW w:w="4111" w:type="dxa"/>
            <w:vAlign w:val="center"/>
          </w:tcPr>
          <w:p w14:paraId="0E50A2BC" w14:textId="77777777" w:rsidR="00744DBA" w:rsidRPr="00105A97" w:rsidRDefault="00744DBA" w:rsidP="003D1CC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67FCE01" w14:textId="77777777" w:rsidR="00744DBA" w:rsidRPr="00105A97" w:rsidRDefault="00744DBA" w:rsidP="003D1CC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</w:tr>
    </w:tbl>
    <w:p w14:paraId="434245D0" w14:textId="103736A2" w:rsidR="00744DBA" w:rsidRPr="004E188E" w:rsidRDefault="00744DBA" w:rsidP="00744DBA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7E0834">
        <w:rPr>
          <w:rFonts w:cstheme="minorHAnsi"/>
          <w:b/>
          <w:bCs/>
          <w:sz w:val="20"/>
          <w:szCs w:val="20"/>
        </w:rPr>
        <w:t>COLLECTION METHOD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8E0BF0">
        <w:rPr>
          <w:rFonts w:cstheme="minorHAnsi"/>
          <w:b/>
          <w:bCs/>
          <w:color w:val="EE0000"/>
          <w:sz w:val="20"/>
          <w:szCs w:val="20"/>
        </w:rPr>
        <w:t>(</w:t>
      </w:r>
      <w:r>
        <w:rPr>
          <w:rFonts w:cstheme="minorHAnsi"/>
          <w:b/>
          <w:bCs/>
          <w:color w:val="EE0000"/>
          <w:sz w:val="20"/>
          <w:szCs w:val="20"/>
        </w:rPr>
        <w:t xml:space="preserve">INCLUDE </w:t>
      </w:r>
      <w:r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HERE OR HIGHLIGHT </w:t>
      </w:r>
      <w:r>
        <w:rPr>
          <w:rFonts w:cstheme="minorHAnsi"/>
          <w:b/>
          <w:bCs/>
          <w:i/>
          <w:iCs/>
          <w:color w:val="FF0000"/>
          <w:sz w:val="20"/>
          <w:szCs w:val="20"/>
        </w:rPr>
        <w:t>PREFERENCE</w:t>
      </w:r>
      <w:r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744DBA" w:rsidRPr="00C66A5C" w14:paraId="5476EA0C" w14:textId="77777777" w:rsidTr="003D1CCA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607D2336" w14:textId="73B761C2" w:rsidR="00744DBA" w:rsidRPr="00546C84" w:rsidRDefault="00744DBA" w:rsidP="003D1CC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3170">
              <w:rPr>
                <w:rFonts w:cstheme="minorHAnsi"/>
                <w:b/>
                <w:bCs/>
                <w:sz w:val="20"/>
                <w:szCs w:val="20"/>
              </w:rPr>
              <w:t xml:space="preserve">Collect from </w:t>
            </w:r>
            <w:r w:rsidR="0009100F">
              <w:rPr>
                <w:rFonts w:cstheme="minorHAnsi"/>
                <w:b/>
                <w:bCs/>
                <w:sz w:val="20"/>
                <w:szCs w:val="20"/>
              </w:rPr>
              <w:t>GAME DAY APPAREL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3BBCC8FA" w14:textId="77777777" w:rsidR="00744DBA" w:rsidRPr="00546C84" w:rsidRDefault="00744DBA" w:rsidP="003D1CC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744DBA" w:rsidRPr="00C66A5C" w14:paraId="4AEE0783" w14:textId="77777777" w:rsidTr="003D1CCA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0FDB648" w14:textId="77777777" w:rsidR="00744DBA" w:rsidRPr="00986349" w:rsidRDefault="00744DBA" w:rsidP="003D1CC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86349">
              <w:rPr>
                <w:rFonts w:cstheme="minorHAnsi"/>
                <w:i/>
                <w:iCs/>
                <w:sz w:val="20"/>
                <w:szCs w:val="20"/>
              </w:rPr>
              <w:t>Delivery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5046E5E3" w14:textId="77777777" w:rsidR="00744DBA" w:rsidRPr="00C66A5C" w:rsidRDefault="00744DBA" w:rsidP="003D1CC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28A30276" w14:textId="77777777" w:rsidR="00744DBA" w:rsidRPr="00D07DB6" w:rsidRDefault="00744DBA" w:rsidP="00744DBA">
      <w:pPr>
        <w:spacing w:before="120"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color w:val="EE0000"/>
          <w:sz w:val="20"/>
          <w:szCs w:val="20"/>
        </w:rPr>
        <w:t xml:space="preserve">IF APPLICABLE DRESS SPONSOR DETAILS </w:t>
      </w:r>
      <w:r w:rsidRPr="000C7023">
        <w:rPr>
          <w:rFonts w:cstheme="minorHAnsi"/>
          <w:b/>
          <w:bCs/>
          <w:i/>
          <w:iCs/>
          <w:color w:val="EE0000"/>
          <w:sz w:val="20"/>
          <w:szCs w:val="20"/>
        </w:rPr>
        <w:t>MUST BE COMPLETED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9F2DDA">
        <w:rPr>
          <w:rFonts w:cstheme="minorHAnsi"/>
          <w:b/>
          <w:bCs/>
          <w:i/>
          <w:iCs/>
          <w:sz w:val="20"/>
          <w:szCs w:val="20"/>
        </w:rPr>
        <w:t>N</w:t>
      </w:r>
      <w:r>
        <w:rPr>
          <w:rFonts w:cstheme="minorHAnsi"/>
          <w:b/>
          <w:bCs/>
          <w:i/>
          <w:iCs/>
          <w:sz w:val="20"/>
          <w:szCs w:val="20"/>
        </w:rPr>
        <w:t>OTE</w:t>
      </w:r>
      <w:r w:rsidRPr="009F2DDA">
        <w:rPr>
          <w:rFonts w:cstheme="minorHAnsi"/>
          <w:b/>
          <w:bCs/>
          <w:i/>
          <w:iCs/>
          <w:sz w:val="20"/>
          <w:szCs w:val="20"/>
        </w:rPr>
        <w:t>:</w:t>
      </w:r>
      <w:r>
        <w:rPr>
          <w:rFonts w:cstheme="minorHAnsi"/>
          <w:b/>
          <w:bCs/>
          <w:sz w:val="20"/>
          <w:szCs w:val="20"/>
        </w:rPr>
        <w:tab/>
      </w:r>
      <w:r w:rsidRPr="009F2DDA">
        <w:rPr>
          <w:rFonts w:cstheme="minorHAnsi"/>
          <w:b/>
          <w:bCs/>
          <w:i/>
          <w:iCs/>
        </w:rPr>
        <w:t>Right chest is for NFNL logo only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980"/>
        <w:gridCol w:w="3260"/>
        <w:gridCol w:w="1985"/>
        <w:gridCol w:w="3118"/>
      </w:tblGrid>
      <w:tr w:rsidR="00744DBA" w:rsidRPr="00C66A5C" w14:paraId="0499D6CE" w14:textId="77777777" w:rsidTr="003D1CCA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0A2227E" w14:textId="77777777" w:rsidR="00744DBA" w:rsidRPr="00D6246D" w:rsidRDefault="00744DBA" w:rsidP="003D1CC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>LEFT CHEST</w:t>
            </w:r>
          </w:p>
        </w:tc>
        <w:tc>
          <w:tcPr>
            <w:tcW w:w="3260" w:type="dxa"/>
            <w:vAlign w:val="center"/>
          </w:tcPr>
          <w:p w14:paraId="3711E309" w14:textId="77777777" w:rsidR="00744DBA" w:rsidRPr="00D6246D" w:rsidRDefault="00744DBA" w:rsidP="003D1CC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43FB101" w14:textId="77777777" w:rsidR="00744DBA" w:rsidRPr="00D6246D" w:rsidRDefault="00744DBA" w:rsidP="003D1CC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>LEFT CHEST Club Logo or 2nd Sponsor</w:t>
            </w:r>
          </w:p>
        </w:tc>
        <w:tc>
          <w:tcPr>
            <w:tcW w:w="3118" w:type="dxa"/>
            <w:vAlign w:val="center"/>
          </w:tcPr>
          <w:p w14:paraId="5A7639F2" w14:textId="77777777" w:rsidR="00744DBA" w:rsidRPr="00C66A5C" w:rsidRDefault="00744DBA" w:rsidP="003D1C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44DBA" w:rsidRPr="00C66A5C" w14:paraId="1C49EAA1" w14:textId="77777777" w:rsidTr="003D1CCA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CD240CE" w14:textId="77777777" w:rsidR="00744DBA" w:rsidRPr="00D6246D" w:rsidRDefault="00744DBA" w:rsidP="003D1CC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 xml:space="preserve">BACK ABOVE </w:t>
            </w:r>
            <w:r>
              <w:rPr>
                <w:rFonts w:cstheme="minorHAnsi"/>
                <w:sz w:val="18"/>
                <w:szCs w:val="18"/>
              </w:rPr>
              <w:t>BIB</w:t>
            </w:r>
          </w:p>
        </w:tc>
        <w:tc>
          <w:tcPr>
            <w:tcW w:w="3260" w:type="dxa"/>
            <w:vAlign w:val="center"/>
          </w:tcPr>
          <w:p w14:paraId="490CD981" w14:textId="77777777" w:rsidR="00744DBA" w:rsidRPr="00D6246D" w:rsidRDefault="00744DBA" w:rsidP="003D1CC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D010C53" w14:textId="77777777" w:rsidR="00744DBA" w:rsidRPr="00D6246D" w:rsidRDefault="00744DBA" w:rsidP="003D1CC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 xml:space="preserve">BACK BELOW </w:t>
            </w:r>
            <w:r>
              <w:rPr>
                <w:rFonts w:cstheme="minorHAnsi"/>
                <w:sz w:val="18"/>
                <w:szCs w:val="18"/>
              </w:rPr>
              <w:t>BIB</w:t>
            </w:r>
          </w:p>
        </w:tc>
        <w:tc>
          <w:tcPr>
            <w:tcW w:w="3118" w:type="dxa"/>
            <w:vAlign w:val="center"/>
          </w:tcPr>
          <w:p w14:paraId="7C427330" w14:textId="77777777" w:rsidR="00744DBA" w:rsidRPr="00C66A5C" w:rsidRDefault="00744DBA" w:rsidP="003D1C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1D4DDCC" w14:textId="1F7A7820" w:rsidR="003F3693" w:rsidRDefault="003F3693" w:rsidP="00592A03">
      <w:pPr>
        <w:spacing w:after="0"/>
        <w:rPr>
          <w:rFonts w:cstheme="minorHAnsi"/>
          <w:sz w:val="18"/>
          <w:szCs w:val="18"/>
        </w:rPr>
      </w:pPr>
    </w:p>
    <w:p w14:paraId="15D517DF" w14:textId="77777777" w:rsidR="007D0784" w:rsidRPr="00EF6EB4" w:rsidRDefault="007D0784" w:rsidP="007D0784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F6EB4">
        <w:rPr>
          <w:rFonts w:cstheme="minorHAnsi"/>
          <w:b/>
          <w:bCs/>
          <w:sz w:val="24"/>
          <w:szCs w:val="24"/>
        </w:rPr>
        <w:t xml:space="preserve">NETBALL T SHIRTS </w:t>
      </w:r>
    </w:p>
    <w:p w14:paraId="2B018434" w14:textId="77777777" w:rsidR="007D0784" w:rsidRDefault="007D0784" w:rsidP="007D0784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1375"/>
        <w:gridCol w:w="888"/>
        <w:gridCol w:w="952"/>
        <w:gridCol w:w="1065"/>
        <w:gridCol w:w="1065"/>
        <w:gridCol w:w="1065"/>
        <w:gridCol w:w="1065"/>
        <w:gridCol w:w="1065"/>
        <w:gridCol w:w="1066"/>
      </w:tblGrid>
      <w:tr w:rsidR="007D0784" w:rsidRPr="002D457B" w14:paraId="0DE75217" w14:textId="77777777" w:rsidTr="00310A8A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74398F96" w14:textId="77777777" w:rsidR="007D0784" w:rsidRDefault="007D0784" w:rsidP="003C411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KIDS</w:t>
            </w:r>
          </w:p>
          <w:p w14:paraId="5F465F62" w14:textId="77777777" w:rsidR="007D0784" w:rsidRPr="002D457B" w:rsidRDefault="007D0784" w:rsidP="003C411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Netball T-Shirt (Unisex) </w:t>
            </w: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29C6100A" w14:textId="77777777" w:rsidR="007D0784" w:rsidRPr="00241BB0" w:rsidRDefault="007D0784" w:rsidP="003C411A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241BB0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Price</w:t>
            </w:r>
          </w:p>
          <w:p w14:paraId="2E621684" w14:textId="77777777" w:rsidR="007D0784" w:rsidRPr="005A614A" w:rsidRDefault="007D0784" w:rsidP="003C41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241BB0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inc</w:t>
            </w:r>
            <w:proofErr w:type="spellEnd"/>
            <w:r w:rsidRPr="00241BB0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GST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0406995A" w14:textId="77777777" w:rsidR="007D0784" w:rsidRPr="007542F0" w:rsidRDefault="007D0784" w:rsidP="003C41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 xml:space="preserve">KIDS </w:t>
            </w:r>
          </w:p>
          <w:p w14:paraId="0C35CB8B" w14:textId="77777777" w:rsidR="007D0784" w:rsidRPr="007542F0" w:rsidRDefault="007D0784" w:rsidP="003C41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06CE4FAB" w14:textId="77777777" w:rsidR="007D0784" w:rsidRPr="007542F0" w:rsidRDefault="007D0784" w:rsidP="003C41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3D30121" w14:textId="77777777" w:rsidR="007D0784" w:rsidRPr="007542F0" w:rsidRDefault="007D0784" w:rsidP="003C41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KIDS</w:t>
            </w:r>
          </w:p>
          <w:p w14:paraId="40DF16B2" w14:textId="77777777" w:rsidR="007D0784" w:rsidRPr="007542F0" w:rsidRDefault="007D0784" w:rsidP="003C41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49767DFC" w14:textId="77777777" w:rsidR="007D0784" w:rsidRPr="007542F0" w:rsidRDefault="007D0784" w:rsidP="003C41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 xml:space="preserve"> 6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61CC05C9" w14:textId="77777777" w:rsidR="007D0784" w:rsidRPr="007542F0" w:rsidRDefault="007D0784" w:rsidP="003C41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KIDS</w:t>
            </w:r>
          </w:p>
          <w:p w14:paraId="6B06D6AB" w14:textId="77777777" w:rsidR="007D0784" w:rsidRPr="007542F0" w:rsidRDefault="007D0784" w:rsidP="003C41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0066587C" w14:textId="77777777" w:rsidR="007D0784" w:rsidRPr="007542F0" w:rsidRDefault="007D0784" w:rsidP="003C41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15D31FC" w14:textId="77777777" w:rsidR="007D0784" w:rsidRPr="007542F0" w:rsidRDefault="007D0784" w:rsidP="003C41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 xml:space="preserve">KIDS </w:t>
            </w:r>
          </w:p>
          <w:p w14:paraId="1F537F72" w14:textId="77777777" w:rsidR="007D0784" w:rsidRPr="007542F0" w:rsidRDefault="007D0784" w:rsidP="003C41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614CF3AE" w14:textId="77777777" w:rsidR="007D0784" w:rsidRPr="007542F0" w:rsidRDefault="007D0784" w:rsidP="003C41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602D4E0C" w14:textId="77777777" w:rsidR="007D0784" w:rsidRPr="007542F0" w:rsidRDefault="007D0784" w:rsidP="003C41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KIDS</w:t>
            </w:r>
          </w:p>
          <w:p w14:paraId="45181B85" w14:textId="77777777" w:rsidR="007D0784" w:rsidRPr="007542F0" w:rsidRDefault="007D0784" w:rsidP="003C41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48E48C24" w14:textId="77777777" w:rsidR="007D0784" w:rsidRPr="007542F0" w:rsidRDefault="007D0784" w:rsidP="003C41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02E11E38" w14:textId="77777777" w:rsidR="007D0784" w:rsidRPr="007542F0" w:rsidRDefault="007D0784" w:rsidP="003C41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KIDS</w:t>
            </w:r>
          </w:p>
          <w:p w14:paraId="1150F55B" w14:textId="77777777" w:rsidR="007D0784" w:rsidRPr="007542F0" w:rsidRDefault="007D0784" w:rsidP="003C41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69E16193" w14:textId="77777777" w:rsidR="007D0784" w:rsidRPr="007542F0" w:rsidRDefault="007D0784" w:rsidP="003C41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542F0">
              <w:rPr>
                <w:rFonts w:cstheme="minorHAnsi"/>
                <w:b/>
                <w:bCs/>
                <w:sz w:val="18"/>
                <w:szCs w:val="18"/>
              </w:rPr>
              <w:t xml:space="preserve"> 14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06693A1E" w14:textId="5ED9E47C" w:rsidR="007D0784" w:rsidRPr="005A614A" w:rsidRDefault="007D0784" w:rsidP="003C41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A614A">
              <w:rPr>
                <w:rFonts w:cstheme="minorHAnsi"/>
                <w:b/>
                <w:bCs/>
                <w:sz w:val="18"/>
                <w:szCs w:val="18"/>
              </w:rPr>
              <w:t>TOTAL</w:t>
            </w:r>
            <w:r w:rsidR="002F19CE">
              <w:rPr>
                <w:rFonts w:cstheme="minorHAnsi"/>
                <w:b/>
                <w:bCs/>
                <w:sz w:val="18"/>
                <w:szCs w:val="18"/>
              </w:rPr>
              <w:t xml:space="preserve"> QTY</w:t>
            </w:r>
          </w:p>
        </w:tc>
      </w:tr>
      <w:tr w:rsidR="007D0784" w:rsidRPr="00B1762A" w14:paraId="4917272B" w14:textId="77777777" w:rsidTr="00310A8A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7E44F0E0" w14:textId="77777777" w:rsidR="007D0784" w:rsidRPr="00B1762A" w:rsidRDefault="007D0784" w:rsidP="003C411A">
            <w:pPr>
              <w:jc w:val="center"/>
              <w:rPr>
                <w:rFonts w:cstheme="minorHAnsi"/>
                <w:color w:val="000000"/>
                <w:sz w:val="17"/>
                <w:szCs w:val="17"/>
                <w:u w:val="single"/>
              </w:rPr>
            </w:pPr>
            <w:r w:rsidRPr="00B1762A">
              <w:rPr>
                <w:rFonts w:cstheme="minorHAnsi"/>
                <w:color w:val="000000"/>
                <w:sz w:val="17"/>
                <w:szCs w:val="17"/>
                <w:u w:val="single"/>
              </w:rPr>
              <w:t>No Velcro</w:t>
            </w:r>
          </w:p>
        </w:tc>
        <w:tc>
          <w:tcPr>
            <w:tcW w:w="888" w:type="dxa"/>
            <w:vAlign w:val="center"/>
          </w:tcPr>
          <w:p w14:paraId="35D9CE3E" w14:textId="2D247CA1" w:rsidR="007D0784" w:rsidRPr="00E237B8" w:rsidRDefault="007D0784" w:rsidP="003C411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237B8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</w:t>
            </w:r>
            <w:r w:rsidR="00747DE5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42.2</w:t>
            </w:r>
            <w:r w:rsidR="00ED0D12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4</w:t>
            </w:r>
          </w:p>
        </w:tc>
        <w:tc>
          <w:tcPr>
            <w:tcW w:w="952" w:type="dxa"/>
            <w:vAlign w:val="center"/>
          </w:tcPr>
          <w:p w14:paraId="7FC9E694" w14:textId="18C89F07" w:rsidR="007D0784" w:rsidRPr="00B1762A" w:rsidRDefault="007D0784" w:rsidP="000A02D0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065" w:type="dxa"/>
            <w:vAlign w:val="center"/>
          </w:tcPr>
          <w:p w14:paraId="7F9FB598" w14:textId="77777777" w:rsidR="007D0784" w:rsidRPr="00B1762A" w:rsidRDefault="007D0784" w:rsidP="003C411A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065" w:type="dxa"/>
            <w:vAlign w:val="center"/>
          </w:tcPr>
          <w:p w14:paraId="2D0695E9" w14:textId="77777777" w:rsidR="007D0784" w:rsidRPr="00B1762A" w:rsidRDefault="007D0784" w:rsidP="003C411A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065" w:type="dxa"/>
            <w:vAlign w:val="center"/>
          </w:tcPr>
          <w:p w14:paraId="70B1D1B3" w14:textId="77777777" w:rsidR="007D0784" w:rsidRPr="00B1762A" w:rsidRDefault="007D0784" w:rsidP="003C411A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065" w:type="dxa"/>
            <w:vAlign w:val="center"/>
          </w:tcPr>
          <w:p w14:paraId="70C6B9DC" w14:textId="77777777" w:rsidR="007D0784" w:rsidRPr="00B1762A" w:rsidRDefault="007D0784" w:rsidP="003C411A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065" w:type="dxa"/>
            <w:vAlign w:val="center"/>
          </w:tcPr>
          <w:p w14:paraId="12D51440" w14:textId="77777777" w:rsidR="007D0784" w:rsidRPr="00B1762A" w:rsidRDefault="007D0784" w:rsidP="003C411A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066" w:type="dxa"/>
            <w:vAlign w:val="center"/>
          </w:tcPr>
          <w:p w14:paraId="1376A150" w14:textId="77777777" w:rsidR="007D0784" w:rsidRPr="00B1762A" w:rsidRDefault="007D0784" w:rsidP="003C411A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</w:tr>
      <w:tr w:rsidR="00671E95" w:rsidRPr="00B1762A" w14:paraId="104806AF" w14:textId="77777777" w:rsidTr="00310A8A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7400B78F" w14:textId="764397A6" w:rsidR="00671E95" w:rsidRPr="00B1762A" w:rsidRDefault="0037460A" w:rsidP="003C411A">
            <w:pPr>
              <w:jc w:val="center"/>
              <w:rPr>
                <w:rFonts w:cstheme="minorHAnsi"/>
                <w:color w:val="000000"/>
                <w:sz w:val="17"/>
                <w:szCs w:val="17"/>
                <w:u w:val="single"/>
              </w:rPr>
            </w:pPr>
            <w:r w:rsidRPr="00B1762A">
              <w:rPr>
                <w:rFonts w:cstheme="minorHAnsi"/>
                <w:color w:val="000000"/>
                <w:sz w:val="17"/>
                <w:szCs w:val="17"/>
                <w:u w:val="single"/>
              </w:rPr>
              <w:t>With Velcro</w:t>
            </w:r>
          </w:p>
        </w:tc>
        <w:tc>
          <w:tcPr>
            <w:tcW w:w="888" w:type="dxa"/>
            <w:vAlign w:val="center"/>
          </w:tcPr>
          <w:p w14:paraId="5A8EED45" w14:textId="7CA108B7" w:rsidR="00671E95" w:rsidRPr="00E237B8" w:rsidRDefault="0037460A" w:rsidP="003C411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237B8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</w:t>
            </w:r>
            <w:r w:rsidR="00ED0D12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47.52</w:t>
            </w:r>
          </w:p>
        </w:tc>
        <w:tc>
          <w:tcPr>
            <w:tcW w:w="952" w:type="dxa"/>
            <w:vAlign w:val="center"/>
          </w:tcPr>
          <w:p w14:paraId="383167E1" w14:textId="77777777" w:rsidR="00671E95" w:rsidRPr="00B1762A" w:rsidRDefault="00671E95" w:rsidP="003C411A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065" w:type="dxa"/>
            <w:vAlign w:val="center"/>
          </w:tcPr>
          <w:p w14:paraId="5A6AE739" w14:textId="77777777" w:rsidR="00671E95" w:rsidRPr="00B1762A" w:rsidRDefault="00671E95" w:rsidP="003C411A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065" w:type="dxa"/>
            <w:vAlign w:val="center"/>
          </w:tcPr>
          <w:p w14:paraId="5235504B" w14:textId="77777777" w:rsidR="00671E95" w:rsidRPr="00B1762A" w:rsidRDefault="00671E95" w:rsidP="003C411A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065" w:type="dxa"/>
            <w:vAlign w:val="center"/>
          </w:tcPr>
          <w:p w14:paraId="62563E3C" w14:textId="77777777" w:rsidR="00671E95" w:rsidRPr="00B1762A" w:rsidRDefault="00671E95" w:rsidP="003C411A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065" w:type="dxa"/>
            <w:vAlign w:val="center"/>
          </w:tcPr>
          <w:p w14:paraId="219E80B4" w14:textId="77777777" w:rsidR="00671E95" w:rsidRPr="00B1762A" w:rsidRDefault="00671E95" w:rsidP="003C411A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065" w:type="dxa"/>
            <w:vAlign w:val="center"/>
          </w:tcPr>
          <w:p w14:paraId="58BC4B5C" w14:textId="77777777" w:rsidR="00671E95" w:rsidRPr="00B1762A" w:rsidRDefault="00671E95" w:rsidP="003C411A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066" w:type="dxa"/>
            <w:vAlign w:val="center"/>
          </w:tcPr>
          <w:p w14:paraId="4AA3FDAF" w14:textId="77777777" w:rsidR="00671E95" w:rsidRPr="00B1762A" w:rsidRDefault="00671E95" w:rsidP="003C411A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</w:tr>
    </w:tbl>
    <w:p w14:paraId="4295669D" w14:textId="77777777" w:rsidR="007D0784" w:rsidRPr="00B1762A" w:rsidRDefault="007D0784" w:rsidP="007D0784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88E6DBF" w14:textId="77777777" w:rsidR="007D0784" w:rsidRPr="00B1762A" w:rsidRDefault="007D0784" w:rsidP="007D0784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0B153AFE" w14:textId="77777777" w:rsidR="007D0784" w:rsidRPr="00B1762A" w:rsidRDefault="007D0784" w:rsidP="007D0784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4884C677" w14:textId="77777777" w:rsidR="007D0784" w:rsidRPr="00B1762A" w:rsidRDefault="007D0784" w:rsidP="007D0784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28BE92CE" w14:textId="77777777" w:rsidR="007D0784" w:rsidRPr="00B1762A" w:rsidRDefault="007D0784" w:rsidP="007D0784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4CD3BA92" w14:textId="77777777" w:rsidR="0046264F" w:rsidRPr="00B1762A" w:rsidRDefault="0046264F" w:rsidP="007D0784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16"/>
          <w:szCs w:val="16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1375"/>
        <w:gridCol w:w="888"/>
        <w:gridCol w:w="952"/>
        <w:gridCol w:w="1065"/>
        <w:gridCol w:w="1065"/>
        <w:gridCol w:w="1065"/>
        <w:gridCol w:w="1065"/>
        <w:gridCol w:w="1065"/>
        <w:gridCol w:w="1066"/>
      </w:tblGrid>
      <w:tr w:rsidR="007D0784" w:rsidRPr="002F19CE" w14:paraId="4822C2EF" w14:textId="77777777" w:rsidTr="00310A8A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14337EFD" w14:textId="77777777" w:rsidR="007D0784" w:rsidRPr="002F19CE" w:rsidRDefault="007D0784" w:rsidP="003C411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F19C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WOMENS Netball T-Shirt (Unisex) </w:t>
            </w: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169B712D" w14:textId="77777777" w:rsidR="007D0784" w:rsidRPr="00241BB0" w:rsidRDefault="007D0784" w:rsidP="003C411A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241BB0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Price</w:t>
            </w:r>
          </w:p>
          <w:p w14:paraId="645186D7" w14:textId="77777777" w:rsidR="007D0784" w:rsidRPr="002F19CE" w:rsidRDefault="007D0784" w:rsidP="003C411A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241BB0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inc</w:t>
            </w:r>
            <w:proofErr w:type="spellEnd"/>
            <w:r w:rsidRPr="00241BB0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GST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26AEC87D" w14:textId="77777777" w:rsidR="007D0784" w:rsidRPr="002F19CE" w:rsidRDefault="007D0784" w:rsidP="003C41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F19CE">
              <w:rPr>
                <w:rFonts w:cstheme="minorHAnsi"/>
                <w:b/>
                <w:bCs/>
                <w:sz w:val="18"/>
                <w:szCs w:val="18"/>
              </w:rPr>
              <w:t xml:space="preserve">WNS </w:t>
            </w:r>
          </w:p>
          <w:p w14:paraId="1A4E29D8" w14:textId="77777777" w:rsidR="007D0784" w:rsidRPr="002F19CE" w:rsidRDefault="007D0784" w:rsidP="003C41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F19CE"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43A8136B" w14:textId="77777777" w:rsidR="007D0784" w:rsidRPr="002F19CE" w:rsidRDefault="007D0784" w:rsidP="003C41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F19CE">
              <w:rPr>
                <w:rFonts w:cs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21FDC272" w14:textId="77777777" w:rsidR="007D0784" w:rsidRPr="002F19CE" w:rsidRDefault="007D0784" w:rsidP="003C41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F19CE">
              <w:rPr>
                <w:rFonts w:cstheme="minorHAnsi"/>
                <w:b/>
                <w:bCs/>
                <w:sz w:val="18"/>
                <w:szCs w:val="18"/>
              </w:rPr>
              <w:t>WNS</w:t>
            </w:r>
          </w:p>
          <w:p w14:paraId="1F194956" w14:textId="77777777" w:rsidR="007D0784" w:rsidRPr="002F19CE" w:rsidRDefault="007D0784" w:rsidP="003C41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F19CE"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281F2B61" w14:textId="77777777" w:rsidR="007D0784" w:rsidRPr="002F19CE" w:rsidRDefault="007D0784" w:rsidP="003C41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F19CE">
              <w:rPr>
                <w:rFonts w:cstheme="minorHAns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ECFF87C" w14:textId="77777777" w:rsidR="007D0784" w:rsidRPr="002F19CE" w:rsidRDefault="007D0784" w:rsidP="003C41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F19CE">
              <w:rPr>
                <w:rFonts w:cstheme="minorHAnsi"/>
                <w:b/>
                <w:bCs/>
                <w:sz w:val="18"/>
                <w:szCs w:val="18"/>
              </w:rPr>
              <w:t>WNS</w:t>
            </w:r>
          </w:p>
          <w:p w14:paraId="1B7C9B7E" w14:textId="77777777" w:rsidR="007D0784" w:rsidRPr="002F19CE" w:rsidRDefault="007D0784" w:rsidP="003C41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F19CE"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16660093" w14:textId="77777777" w:rsidR="007D0784" w:rsidRPr="002F19CE" w:rsidRDefault="007D0784" w:rsidP="003C41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F19CE">
              <w:rPr>
                <w:rFonts w:cstheme="minorHAns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6230CC09" w14:textId="77777777" w:rsidR="007D0784" w:rsidRPr="002F19CE" w:rsidRDefault="007D0784" w:rsidP="003C41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F19CE">
              <w:rPr>
                <w:rFonts w:cstheme="minorHAnsi"/>
                <w:b/>
                <w:bCs/>
                <w:sz w:val="18"/>
                <w:szCs w:val="18"/>
              </w:rPr>
              <w:t>WNS</w:t>
            </w:r>
          </w:p>
          <w:p w14:paraId="05105DCC" w14:textId="77777777" w:rsidR="007D0784" w:rsidRPr="002F19CE" w:rsidRDefault="007D0784" w:rsidP="003C41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F19CE"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5FEB1D7F" w14:textId="77777777" w:rsidR="007D0784" w:rsidRPr="002F19CE" w:rsidRDefault="007D0784" w:rsidP="003C41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F19CE">
              <w:rPr>
                <w:rFonts w:cstheme="minorHAns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59D7686D" w14:textId="77777777" w:rsidR="007D0784" w:rsidRPr="002F19CE" w:rsidRDefault="007D0784" w:rsidP="003C41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F19CE">
              <w:rPr>
                <w:rFonts w:cstheme="minorHAnsi"/>
                <w:b/>
                <w:bCs/>
                <w:sz w:val="18"/>
                <w:szCs w:val="18"/>
              </w:rPr>
              <w:t>WNS</w:t>
            </w:r>
          </w:p>
          <w:p w14:paraId="37CE0EE4" w14:textId="77777777" w:rsidR="007D0784" w:rsidRPr="002F19CE" w:rsidRDefault="007D0784" w:rsidP="003C41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F19CE"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771E0CE1" w14:textId="77777777" w:rsidR="007D0784" w:rsidRPr="002F19CE" w:rsidRDefault="007D0784" w:rsidP="003C41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F19CE">
              <w:rPr>
                <w:rFonts w:cstheme="minorHAns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56E0FB96" w14:textId="77777777" w:rsidR="007D0784" w:rsidRPr="002F19CE" w:rsidRDefault="007D0784" w:rsidP="003C41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F19CE">
              <w:rPr>
                <w:rFonts w:cstheme="minorHAnsi"/>
                <w:b/>
                <w:bCs/>
                <w:sz w:val="18"/>
                <w:szCs w:val="18"/>
              </w:rPr>
              <w:t>WNS</w:t>
            </w:r>
          </w:p>
          <w:p w14:paraId="1020A068" w14:textId="77777777" w:rsidR="007D0784" w:rsidRPr="002F19CE" w:rsidRDefault="007D0784" w:rsidP="003C41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F19CE"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4EB6735F" w14:textId="77777777" w:rsidR="007D0784" w:rsidRPr="002F19CE" w:rsidRDefault="007D0784" w:rsidP="003C41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F19CE">
              <w:rPr>
                <w:rFonts w:cstheme="minorHAns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4874E930" w14:textId="76E7FA51" w:rsidR="007D0784" w:rsidRPr="002F19CE" w:rsidRDefault="007D0784" w:rsidP="003C41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F19CE">
              <w:rPr>
                <w:rFonts w:cstheme="minorHAnsi"/>
                <w:b/>
                <w:bCs/>
                <w:sz w:val="18"/>
                <w:szCs w:val="18"/>
              </w:rPr>
              <w:t>TOTAL</w:t>
            </w:r>
            <w:r w:rsidR="00AB1775">
              <w:rPr>
                <w:rFonts w:cstheme="minorHAnsi"/>
                <w:b/>
                <w:bCs/>
                <w:sz w:val="18"/>
                <w:szCs w:val="18"/>
              </w:rPr>
              <w:t xml:space="preserve"> QTY</w:t>
            </w:r>
          </w:p>
        </w:tc>
      </w:tr>
      <w:tr w:rsidR="00ED0D12" w:rsidRPr="00B1762A" w14:paraId="0269E956" w14:textId="77777777" w:rsidTr="00310A8A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789D2542" w14:textId="77777777" w:rsidR="00ED0D12" w:rsidRPr="00B1762A" w:rsidRDefault="00ED0D12" w:rsidP="00ED0D12">
            <w:pPr>
              <w:jc w:val="center"/>
              <w:rPr>
                <w:rFonts w:cstheme="minorHAnsi"/>
                <w:color w:val="000000"/>
                <w:sz w:val="17"/>
                <w:szCs w:val="17"/>
                <w:u w:val="single"/>
              </w:rPr>
            </w:pPr>
            <w:r w:rsidRPr="00B1762A">
              <w:rPr>
                <w:rFonts w:cstheme="minorHAnsi"/>
                <w:color w:val="000000"/>
                <w:sz w:val="17"/>
                <w:szCs w:val="17"/>
                <w:u w:val="single"/>
              </w:rPr>
              <w:t>No Velcro</w:t>
            </w:r>
          </w:p>
        </w:tc>
        <w:tc>
          <w:tcPr>
            <w:tcW w:w="888" w:type="dxa"/>
            <w:vAlign w:val="center"/>
          </w:tcPr>
          <w:p w14:paraId="3FAB5E65" w14:textId="7BC1A276" w:rsidR="00ED0D12" w:rsidRPr="00E237B8" w:rsidRDefault="00ED0D12" w:rsidP="00ED0D12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E237B8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</w:t>
            </w: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42.24</w:t>
            </w:r>
          </w:p>
        </w:tc>
        <w:tc>
          <w:tcPr>
            <w:tcW w:w="952" w:type="dxa"/>
            <w:vAlign w:val="center"/>
          </w:tcPr>
          <w:p w14:paraId="2C5127A1" w14:textId="77777777" w:rsidR="00ED0D12" w:rsidRPr="00B1762A" w:rsidRDefault="00ED0D12" w:rsidP="00ED0D12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065" w:type="dxa"/>
            <w:vAlign w:val="center"/>
          </w:tcPr>
          <w:p w14:paraId="406A0449" w14:textId="77777777" w:rsidR="00ED0D12" w:rsidRPr="00B1762A" w:rsidRDefault="00ED0D12" w:rsidP="00ED0D12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065" w:type="dxa"/>
            <w:vAlign w:val="center"/>
          </w:tcPr>
          <w:p w14:paraId="3E333238" w14:textId="77777777" w:rsidR="00ED0D12" w:rsidRPr="00B1762A" w:rsidRDefault="00ED0D12" w:rsidP="00ED0D12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065" w:type="dxa"/>
            <w:vAlign w:val="center"/>
          </w:tcPr>
          <w:p w14:paraId="4D1A760B" w14:textId="77777777" w:rsidR="00ED0D12" w:rsidRPr="00B1762A" w:rsidRDefault="00ED0D12" w:rsidP="00ED0D12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065" w:type="dxa"/>
            <w:vAlign w:val="center"/>
          </w:tcPr>
          <w:p w14:paraId="0B2F6CD3" w14:textId="77777777" w:rsidR="00ED0D12" w:rsidRPr="00B1762A" w:rsidRDefault="00ED0D12" w:rsidP="00ED0D12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065" w:type="dxa"/>
            <w:vAlign w:val="center"/>
          </w:tcPr>
          <w:p w14:paraId="356E928D" w14:textId="77777777" w:rsidR="00ED0D12" w:rsidRPr="00B1762A" w:rsidRDefault="00ED0D12" w:rsidP="00ED0D12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066" w:type="dxa"/>
            <w:vAlign w:val="center"/>
          </w:tcPr>
          <w:p w14:paraId="6DF8F207" w14:textId="77777777" w:rsidR="00ED0D12" w:rsidRPr="00B1762A" w:rsidRDefault="00ED0D12" w:rsidP="00ED0D12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</w:tr>
      <w:tr w:rsidR="00ED0D12" w:rsidRPr="00B1762A" w14:paraId="4F01ABB8" w14:textId="77777777" w:rsidTr="00310A8A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69667EF9" w14:textId="2FB45331" w:rsidR="00ED0D12" w:rsidRPr="00B1762A" w:rsidRDefault="00ED0D12" w:rsidP="00ED0D12">
            <w:pPr>
              <w:jc w:val="center"/>
              <w:rPr>
                <w:rFonts w:cstheme="minorHAnsi"/>
                <w:color w:val="000000"/>
                <w:sz w:val="17"/>
                <w:szCs w:val="17"/>
                <w:u w:val="single"/>
              </w:rPr>
            </w:pPr>
            <w:r w:rsidRPr="00B1762A">
              <w:rPr>
                <w:rFonts w:cstheme="minorHAnsi"/>
                <w:color w:val="000000"/>
                <w:sz w:val="17"/>
                <w:szCs w:val="17"/>
                <w:u w:val="single"/>
              </w:rPr>
              <w:t xml:space="preserve">With Velcro </w:t>
            </w:r>
          </w:p>
        </w:tc>
        <w:tc>
          <w:tcPr>
            <w:tcW w:w="888" w:type="dxa"/>
            <w:vAlign w:val="center"/>
          </w:tcPr>
          <w:p w14:paraId="1C21F325" w14:textId="7D3692DF" w:rsidR="00ED0D12" w:rsidRPr="00E237B8" w:rsidRDefault="00ED0D12" w:rsidP="00ED0D12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E237B8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</w:t>
            </w:r>
            <w:r>
              <w:rPr>
                <w:rFonts w:cstheme="minorHAnsi"/>
                <w:b/>
                <w:bCs/>
                <w:color w:val="EE0000"/>
                <w:sz w:val="20"/>
                <w:szCs w:val="20"/>
              </w:rPr>
              <w:t>47.52</w:t>
            </w:r>
          </w:p>
        </w:tc>
        <w:tc>
          <w:tcPr>
            <w:tcW w:w="952" w:type="dxa"/>
            <w:vAlign w:val="center"/>
          </w:tcPr>
          <w:p w14:paraId="5D79A05E" w14:textId="77777777" w:rsidR="00ED0D12" w:rsidRPr="00B1762A" w:rsidRDefault="00ED0D12" w:rsidP="00ED0D12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065" w:type="dxa"/>
            <w:vAlign w:val="center"/>
          </w:tcPr>
          <w:p w14:paraId="1E0A0C65" w14:textId="77777777" w:rsidR="00ED0D12" w:rsidRPr="00B1762A" w:rsidRDefault="00ED0D12" w:rsidP="00ED0D12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065" w:type="dxa"/>
            <w:vAlign w:val="center"/>
          </w:tcPr>
          <w:p w14:paraId="028A34CB" w14:textId="77777777" w:rsidR="00ED0D12" w:rsidRPr="00B1762A" w:rsidRDefault="00ED0D12" w:rsidP="00ED0D12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065" w:type="dxa"/>
            <w:vAlign w:val="center"/>
          </w:tcPr>
          <w:p w14:paraId="0B1808C5" w14:textId="77777777" w:rsidR="00ED0D12" w:rsidRPr="00B1762A" w:rsidRDefault="00ED0D12" w:rsidP="00ED0D12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065" w:type="dxa"/>
            <w:vAlign w:val="center"/>
          </w:tcPr>
          <w:p w14:paraId="341529D0" w14:textId="77777777" w:rsidR="00ED0D12" w:rsidRPr="00B1762A" w:rsidRDefault="00ED0D12" w:rsidP="00ED0D12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065" w:type="dxa"/>
            <w:vAlign w:val="center"/>
          </w:tcPr>
          <w:p w14:paraId="2AF1DC88" w14:textId="77777777" w:rsidR="00ED0D12" w:rsidRPr="00B1762A" w:rsidRDefault="00ED0D12" w:rsidP="00ED0D12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066" w:type="dxa"/>
            <w:vAlign w:val="center"/>
          </w:tcPr>
          <w:p w14:paraId="1BA61F0B" w14:textId="77777777" w:rsidR="00ED0D12" w:rsidRPr="00B1762A" w:rsidRDefault="00ED0D12" w:rsidP="00ED0D12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</w:tr>
    </w:tbl>
    <w:p w14:paraId="5ECE9466" w14:textId="77777777" w:rsidR="003F3693" w:rsidRDefault="003F3693" w:rsidP="00592A03">
      <w:pPr>
        <w:spacing w:after="0"/>
        <w:rPr>
          <w:rFonts w:cstheme="minorHAnsi"/>
          <w:sz w:val="18"/>
          <w:szCs w:val="18"/>
        </w:rPr>
      </w:pPr>
    </w:p>
    <w:p w14:paraId="38009CF2" w14:textId="77777777" w:rsidR="007D0784" w:rsidRDefault="007D0784" w:rsidP="00592A03">
      <w:pPr>
        <w:spacing w:after="0"/>
        <w:rPr>
          <w:rFonts w:cstheme="minorHAnsi"/>
          <w:sz w:val="18"/>
          <w:szCs w:val="18"/>
        </w:rPr>
      </w:pPr>
    </w:p>
    <w:p w14:paraId="1637F6D1" w14:textId="77777777" w:rsidR="007D0784" w:rsidRDefault="007D0784" w:rsidP="00592A03">
      <w:pPr>
        <w:spacing w:after="0"/>
        <w:rPr>
          <w:rFonts w:cstheme="minorHAnsi"/>
          <w:sz w:val="18"/>
          <w:szCs w:val="18"/>
        </w:rPr>
      </w:pPr>
    </w:p>
    <w:p w14:paraId="51042577" w14:textId="77777777" w:rsidR="007D0784" w:rsidRDefault="007D0784" w:rsidP="00592A03">
      <w:pPr>
        <w:spacing w:after="0"/>
        <w:rPr>
          <w:rFonts w:cstheme="minorHAnsi"/>
          <w:sz w:val="18"/>
          <w:szCs w:val="18"/>
        </w:rPr>
      </w:pPr>
    </w:p>
    <w:p w14:paraId="4CC3818D" w14:textId="77777777" w:rsidR="007D0784" w:rsidRDefault="007D0784" w:rsidP="00592A03">
      <w:pPr>
        <w:spacing w:after="0"/>
        <w:rPr>
          <w:rFonts w:cstheme="minorHAnsi"/>
          <w:sz w:val="18"/>
          <w:szCs w:val="18"/>
        </w:rPr>
      </w:pPr>
    </w:p>
    <w:p w14:paraId="5D8BE24B" w14:textId="77777777" w:rsidR="007D0784" w:rsidRDefault="007D0784" w:rsidP="00592A03">
      <w:pPr>
        <w:spacing w:after="0"/>
        <w:rPr>
          <w:rFonts w:cstheme="minorHAnsi"/>
          <w:sz w:val="18"/>
          <w:szCs w:val="18"/>
        </w:rPr>
      </w:pPr>
    </w:p>
    <w:p w14:paraId="5D16FF99" w14:textId="77777777" w:rsidR="007D0784" w:rsidRDefault="007D0784" w:rsidP="00592A03">
      <w:pPr>
        <w:spacing w:after="0"/>
        <w:rPr>
          <w:rFonts w:cstheme="minorHAnsi"/>
          <w:sz w:val="18"/>
          <w:szCs w:val="18"/>
        </w:rPr>
      </w:pPr>
    </w:p>
    <w:p w14:paraId="5F53FAC7" w14:textId="60431739" w:rsidR="001F1BFE" w:rsidRDefault="001F1BFE" w:rsidP="001F1BF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AMPLE T-SHIRTS</w:t>
      </w:r>
      <w:r w:rsidRPr="005859A4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2" behindDoc="1" locked="0" layoutInCell="1" allowOverlap="1" wp14:anchorId="22CD350B" wp14:editId="3578B6CC">
            <wp:simplePos x="0" y="0"/>
            <wp:positionH relativeFrom="margin">
              <wp:posOffset>0</wp:posOffset>
            </wp:positionH>
            <wp:positionV relativeFrom="paragraph">
              <wp:posOffset>190500</wp:posOffset>
            </wp:positionV>
            <wp:extent cx="2434406" cy="1085850"/>
            <wp:effectExtent l="0" t="0" r="4445" b="0"/>
            <wp:wrapTight wrapText="bothSides">
              <wp:wrapPolygon edited="0">
                <wp:start x="0" y="0"/>
                <wp:lineTo x="0" y="21221"/>
                <wp:lineTo x="21470" y="21221"/>
                <wp:lineTo x="21470" y="0"/>
                <wp:lineTo x="0" y="0"/>
              </wp:wrapPolygon>
            </wp:wrapTight>
            <wp:docPr id="1180076202" name="Picture 1" descr="A pair of black and purple shir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76202" name="Picture 1" descr="A pair of black and purple shirt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406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651B5" w14:textId="08DEDB20" w:rsidR="001F1BFE" w:rsidRDefault="00C10C1C" w:rsidP="00F6596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02C08">
        <w:rPr>
          <w:b/>
          <w:bCs/>
          <w:noProof/>
          <w:color w:val="EE0000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A69F609" wp14:editId="6D0B7F07">
                <wp:simplePos x="0" y="0"/>
                <wp:positionH relativeFrom="margin">
                  <wp:posOffset>2978150</wp:posOffset>
                </wp:positionH>
                <wp:positionV relativeFrom="paragraph">
                  <wp:posOffset>6985</wp:posOffset>
                </wp:positionV>
                <wp:extent cx="2755900" cy="965200"/>
                <wp:effectExtent l="0" t="0" r="25400" b="25400"/>
                <wp:wrapSquare wrapText="bothSides"/>
                <wp:docPr id="1660286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B273D" w14:textId="77777777" w:rsidR="00886CB0" w:rsidRPr="005F7D8C" w:rsidRDefault="00886CB0" w:rsidP="00886CB0">
                            <w:pPr>
                              <w:shd w:val="clear" w:color="auto" w:fill="FFFF0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F7D8C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REPEAT ORDERS</w:t>
                            </w:r>
                            <w:r w:rsidRPr="005F7D8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– Artwork already approved and no changes to logos/sponsors</w:t>
                            </w:r>
                          </w:p>
                          <w:p w14:paraId="052D3FB5" w14:textId="77777777" w:rsidR="00886CB0" w:rsidRPr="005F7D8C" w:rsidRDefault="00886CB0" w:rsidP="00886CB0">
                            <w:pPr>
                              <w:shd w:val="clear" w:color="auto" w:fill="FFFF0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F7D8C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NEW ORDER</w:t>
                            </w:r>
                            <w:r w:rsidRPr="005F7D8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– Changes to design or/logos/sponsors NEW ARTWORK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9F6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.5pt;margin-top:.55pt;width:217pt;height:76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">
                <v:textbox>
                  <w:txbxContent>
                    <w:p w14:paraId="534B273D" w14:textId="77777777" w:rsidR="00886CB0" w:rsidRPr="005F7D8C" w:rsidRDefault="00886CB0" w:rsidP="00886CB0">
                      <w:pPr>
                        <w:shd w:val="clear" w:color="auto" w:fill="FFFF0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5F7D8C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REPEAT ORDERS</w:t>
                      </w:r>
                      <w:r w:rsidRPr="005F7D8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– Artwork already approved and no changes to logos/sponsors</w:t>
                      </w:r>
                    </w:p>
                    <w:p w14:paraId="052D3FB5" w14:textId="77777777" w:rsidR="00886CB0" w:rsidRPr="005F7D8C" w:rsidRDefault="00886CB0" w:rsidP="00886CB0">
                      <w:pPr>
                        <w:shd w:val="clear" w:color="auto" w:fill="FFFF0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5F7D8C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NEW ORDER</w:t>
                      </w:r>
                      <w:r w:rsidRPr="005F7D8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– Changes to design or/logos/sponsors NEW ARTWORK requir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C82FA0" w14:textId="2478D42A" w:rsidR="001F1BFE" w:rsidRDefault="001F1BFE" w:rsidP="00F6596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A844CB3" w14:textId="6BE8EB81" w:rsidR="001F1BFE" w:rsidRDefault="001F1BFE" w:rsidP="00F6596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B833C32" w14:textId="77777777" w:rsidR="001F1BFE" w:rsidRDefault="001F1BFE" w:rsidP="00F6596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6B4C499" w14:textId="77777777" w:rsidR="001F1BFE" w:rsidRDefault="001F1BFE" w:rsidP="00F6596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C8D014A" w14:textId="77777777" w:rsidR="001F1BFE" w:rsidRDefault="001F1BFE" w:rsidP="00F6596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2F0C706" w14:textId="4DF62111" w:rsidR="00DC1ACE" w:rsidRPr="00EF6EB4" w:rsidRDefault="00EF6EB4" w:rsidP="00F6596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F6EB4">
        <w:rPr>
          <w:rFonts w:cstheme="minorHAnsi"/>
          <w:b/>
          <w:bCs/>
          <w:sz w:val="24"/>
          <w:szCs w:val="24"/>
        </w:rPr>
        <w:t xml:space="preserve">UNDERSHORTS </w:t>
      </w:r>
    </w:p>
    <w:p w14:paraId="034DAC4D" w14:textId="77777777" w:rsidR="00EF6EB4" w:rsidRDefault="00EF6EB4" w:rsidP="00F6596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1374"/>
        <w:gridCol w:w="777"/>
        <w:gridCol w:w="1064"/>
        <w:gridCol w:w="1065"/>
        <w:gridCol w:w="1065"/>
        <w:gridCol w:w="1065"/>
        <w:gridCol w:w="1065"/>
        <w:gridCol w:w="1065"/>
        <w:gridCol w:w="1066"/>
      </w:tblGrid>
      <w:tr w:rsidR="00F6596D" w:rsidRPr="002D457B" w14:paraId="2C181CE2" w14:textId="77777777" w:rsidTr="000604A9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56DAD628" w14:textId="7C6FFFA1" w:rsidR="00F6596D" w:rsidRPr="002D457B" w:rsidRDefault="0077200C" w:rsidP="000604A9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bookmarkStart w:id="0" w:name="_Hlk146725428"/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KIDS </w:t>
            </w:r>
            <w:r w:rsidR="00F6596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UNDERSHORTS  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456B0D2" w14:textId="77777777" w:rsidR="00F6596D" w:rsidRPr="00241BB0" w:rsidRDefault="00F6596D" w:rsidP="000604A9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241BB0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Price</w:t>
            </w:r>
          </w:p>
          <w:p w14:paraId="2CCA3E88" w14:textId="77777777" w:rsidR="00F6596D" w:rsidRPr="00CB144B" w:rsidRDefault="00F6596D" w:rsidP="000604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241BB0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inc</w:t>
            </w:r>
            <w:proofErr w:type="spellEnd"/>
            <w:r w:rsidRPr="00241BB0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GST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50E851D" w14:textId="77777777" w:rsidR="007542F0" w:rsidRPr="00CB144B" w:rsidRDefault="0078271A" w:rsidP="000604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144B">
              <w:rPr>
                <w:rFonts w:cstheme="minorHAnsi"/>
                <w:b/>
                <w:bCs/>
                <w:sz w:val="18"/>
                <w:szCs w:val="18"/>
              </w:rPr>
              <w:t xml:space="preserve">KIDS </w:t>
            </w:r>
          </w:p>
          <w:p w14:paraId="7281C9A2" w14:textId="77777777" w:rsidR="007542F0" w:rsidRPr="00CB144B" w:rsidRDefault="007542F0" w:rsidP="000604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144B">
              <w:rPr>
                <w:rFonts w:cstheme="minorHAnsi"/>
                <w:b/>
                <w:bCs/>
                <w:sz w:val="18"/>
                <w:szCs w:val="18"/>
              </w:rPr>
              <w:t>KIDS</w:t>
            </w:r>
          </w:p>
          <w:p w14:paraId="65CDC3DE" w14:textId="6E9202C9" w:rsidR="00F6596D" w:rsidRPr="00CB144B" w:rsidRDefault="0078271A" w:rsidP="000604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144B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07B0651" w14:textId="77777777" w:rsidR="007542F0" w:rsidRPr="00CB144B" w:rsidRDefault="0078271A" w:rsidP="007542F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144B">
              <w:rPr>
                <w:rFonts w:cstheme="minorHAnsi"/>
                <w:b/>
                <w:bCs/>
                <w:sz w:val="18"/>
                <w:szCs w:val="18"/>
              </w:rPr>
              <w:t>KIDS</w:t>
            </w:r>
          </w:p>
          <w:p w14:paraId="012A1C3F" w14:textId="77777777" w:rsidR="007542F0" w:rsidRPr="00CB144B" w:rsidRDefault="007542F0" w:rsidP="007542F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144B"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21DFFB09" w14:textId="478A5C20" w:rsidR="00F6596D" w:rsidRPr="00CB144B" w:rsidRDefault="0078271A" w:rsidP="007542F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144B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06544B32" w14:textId="77777777" w:rsidR="007542F0" w:rsidRPr="00CB144B" w:rsidRDefault="0078271A" w:rsidP="000604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144B">
              <w:rPr>
                <w:rFonts w:cstheme="minorHAnsi"/>
                <w:b/>
                <w:bCs/>
                <w:sz w:val="18"/>
                <w:szCs w:val="18"/>
              </w:rPr>
              <w:t>KIDS</w:t>
            </w:r>
          </w:p>
          <w:p w14:paraId="56D6DD01" w14:textId="77777777" w:rsidR="007542F0" w:rsidRPr="00CB144B" w:rsidRDefault="007542F0" w:rsidP="000604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144B"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28AE4483" w14:textId="3696EB8A" w:rsidR="00F6596D" w:rsidRPr="00CB144B" w:rsidRDefault="0078271A" w:rsidP="000604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144B">
              <w:rPr>
                <w:rFonts w:cstheme="minorHAnsi"/>
                <w:b/>
                <w:bCs/>
                <w:sz w:val="18"/>
                <w:szCs w:val="18"/>
              </w:rPr>
              <w:t xml:space="preserve"> 8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1679B7F" w14:textId="77777777" w:rsidR="007542F0" w:rsidRPr="00CB144B" w:rsidRDefault="0078271A" w:rsidP="000604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144B">
              <w:rPr>
                <w:rFonts w:cstheme="minorHAnsi"/>
                <w:b/>
                <w:bCs/>
                <w:sz w:val="18"/>
                <w:szCs w:val="18"/>
              </w:rPr>
              <w:t>KIDS</w:t>
            </w:r>
          </w:p>
          <w:p w14:paraId="57FAD637" w14:textId="77777777" w:rsidR="00CB144B" w:rsidRPr="00CB144B" w:rsidRDefault="00CB144B" w:rsidP="000604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144B"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408730ED" w14:textId="5A53B2AF" w:rsidR="00F6596D" w:rsidRPr="00CB144B" w:rsidRDefault="0078271A" w:rsidP="000604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144B">
              <w:rPr>
                <w:rFonts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00AB70EA" w14:textId="77777777" w:rsidR="00CB144B" w:rsidRPr="00CB144B" w:rsidRDefault="0078271A" w:rsidP="000604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144B">
              <w:rPr>
                <w:rFonts w:cstheme="minorHAnsi"/>
                <w:b/>
                <w:bCs/>
                <w:sz w:val="18"/>
                <w:szCs w:val="18"/>
              </w:rPr>
              <w:t>KIDS</w:t>
            </w:r>
          </w:p>
          <w:p w14:paraId="7B206231" w14:textId="77777777" w:rsidR="00CB144B" w:rsidRPr="00CB144B" w:rsidRDefault="00CB144B" w:rsidP="000604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144B"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1D6CDE0C" w14:textId="164F4BEC" w:rsidR="00F6596D" w:rsidRPr="00CB144B" w:rsidRDefault="0078271A" w:rsidP="000604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144B">
              <w:rPr>
                <w:rFonts w:cstheme="minorHAnsi"/>
                <w:b/>
                <w:bCs/>
                <w:sz w:val="18"/>
                <w:szCs w:val="18"/>
              </w:rPr>
              <w:t xml:space="preserve"> 12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292B2368" w14:textId="77777777" w:rsidR="00CB144B" w:rsidRPr="00CB144B" w:rsidRDefault="0078271A" w:rsidP="000604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144B">
              <w:rPr>
                <w:rFonts w:cstheme="minorHAnsi"/>
                <w:b/>
                <w:bCs/>
                <w:sz w:val="18"/>
                <w:szCs w:val="18"/>
              </w:rPr>
              <w:t>KIDS</w:t>
            </w:r>
          </w:p>
          <w:p w14:paraId="555C0F81" w14:textId="77777777" w:rsidR="00CB144B" w:rsidRPr="00CB144B" w:rsidRDefault="00CB144B" w:rsidP="000604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144B">
              <w:rPr>
                <w:rFonts w:cstheme="minorHAnsi"/>
                <w:b/>
                <w:bCs/>
                <w:sz w:val="18"/>
                <w:szCs w:val="18"/>
              </w:rPr>
              <w:t>SIZE</w:t>
            </w:r>
          </w:p>
          <w:p w14:paraId="748F460D" w14:textId="5C9B8577" w:rsidR="00F6596D" w:rsidRPr="00CB144B" w:rsidRDefault="0078271A" w:rsidP="000604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144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5A079A" w:rsidRPr="00CB144B">
              <w:rPr>
                <w:rFonts w:cstheme="minorHAns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377F5CCE" w14:textId="77777777" w:rsidR="00F6596D" w:rsidRPr="002D457B" w:rsidRDefault="00F6596D" w:rsidP="000604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F6596D" w:rsidRPr="002D457B" w14:paraId="63F3F01C" w14:textId="77777777" w:rsidTr="000604A9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3418DFF8" w14:textId="33AB4313" w:rsidR="00F6596D" w:rsidRPr="00E67DE9" w:rsidRDefault="000B3CBB" w:rsidP="000604A9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 xml:space="preserve">Standard </w:t>
            </w:r>
          </w:p>
        </w:tc>
        <w:tc>
          <w:tcPr>
            <w:tcW w:w="775" w:type="dxa"/>
            <w:vAlign w:val="center"/>
          </w:tcPr>
          <w:p w14:paraId="39550D14" w14:textId="283E0A4C" w:rsidR="00F6596D" w:rsidRPr="00653D69" w:rsidRDefault="00701174" w:rsidP="000604A9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653D69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</w:t>
            </w:r>
            <w:r w:rsidR="00653D69" w:rsidRPr="00653D69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4</w:t>
            </w:r>
            <w:r w:rsidR="00B2548D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0</w:t>
            </w:r>
            <w:r w:rsidR="00653D69" w:rsidRPr="00653D69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.10</w:t>
            </w:r>
          </w:p>
        </w:tc>
        <w:tc>
          <w:tcPr>
            <w:tcW w:w="1065" w:type="dxa"/>
            <w:vAlign w:val="center"/>
          </w:tcPr>
          <w:p w14:paraId="0EE385E5" w14:textId="651E6D1E" w:rsidR="00F6596D" w:rsidRPr="002D457B" w:rsidRDefault="00F6596D" w:rsidP="00653D6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49945C8F" w14:textId="77777777" w:rsidR="00F6596D" w:rsidRPr="002D457B" w:rsidRDefault="00F6596D" w:rsidP="000604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5BAFC6E5" w14:textId="77777777" w:rsidR="00F6596D" w:rsidRPr="002D457B" w:rsidRDefault="00F6596D" w:rsidP="000604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16E1D15" w14:textId="77777777" w:rsidR="00F6596D" w:rsidRPr="002D457B" w:rsidRDefault="00F6596D" w:rsidP="000604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785E5297" w14:textId="77777777" w:rsidR="00F6596D" w:rsidRPr="002D457B" w:rsidRDefault="00F6596D" w:rsidP="000604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55937240" w14:textId="77777777" w:rsidR="00F6596D" w:rsidRPr="002D457B" w:rsidRDefault="00F6596D" w:rsidP="000604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14:paraId="1492EF53" w14:textId="77777777" w:rsidR="00F6596D" w:rsidRPr="002D457B" w:rsidRDefault="00F6596D" w:rsidP="000604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B3CBB" w:rsidRPr="002D457B" w14:paraId="49D3FB7C" w14:textId="77777777" w:rsidTr="000604A9">
        <w:trPr>
          <w:trHeight w:val="397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78930AA5" w14:textId="1284C233" w:rsidR="000B3CBB" w:rsidRPr="00E67DE9" w:rsidRDefault="000B3CBB" w:rsidP="000604A9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 xml:space="preserve">Elite </w:t>
            </w:r>
          </w:p>
        </w:tc>
        <w:tc>
          <w:tcPr>
            <w:tcW w:w="775" w:type="dxa"/>
            <w:vAlign w:val="center"/>
          </w:tcPr>
          <w:p w14:paraId="3C0C6476" w14:textId="27F749A0" w:rsidR="000B3CBB" w:rsidRPr="00653D69" w:rsidRDefault="00701174" w:rsidP="000604A9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653D69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</w:t>
            </w:r>
            <w:r w:rsidR="00E21B33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47.52</w:t>
            </w:r>
          </w:p>
        </w:tc>
        <w:tc>
          <w:tcPr>
            <w:tcW w:w="1065" w:type="dxa"/>
            <w:vAlign w:val="center"/>
          </w:tcPr>
          <w:p w14:paraId="4276DAE8" w14:textId="77777777" w:rsidR="000B3CBB" w:rsidRPr="002D457B" w:rsidRDefault="000B3CBB" w:rsidP="000604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64B8E087" w14:textId="77777777" w:rsidR="000B3CBB" w:rsidRPr="002D457B" w:rsidRDefault="000B3CBB" w:rsidP="000604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238A8A9D" w14:textId="77777777" w:rsidR="000B3CBB" w:rsidRPr="002D457B" w:rsidRDefault="000B3CBB" w:rsidP="000604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14F46E46" w14:textId="77777777" w:rsidR="000B3CBB" w:rsidRPr="002D457B" w:rsidRDefault="000B3CBB" w:rsidP="000604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037209E" w14:textId="77777777" w:rsidR="000B3CBB" w:rsidRPr="002D457B" w:rsidRDefault="000B3CBB" w:rsidP="000604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5DEAEED1" w14:textId="77777777" w:rsidR="000B3CBB" w:rsidRPr="002D457B" w:rsidRDefault="000B3CBB" w:rsidP="000604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14:paraId="18D8A238" w14:textId="77777777" w:rsidR="000B3CBB" w:rsidRPr="002D457B" w:rsidRDefault="000B3CBB" w:rsidP="000604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CE5C68E" w14:textId="77777777" w:rsidR="00B35D86" w:rsidRDefault="00B35D86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04685C30" w14:textId="77777777" w:rsidR="00B35D86" w:rsidRDefault="00B35D86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5369FD30" w14:textId="77777777" w:rsidR="001451E1" w:rsidRDefault="001451E1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bookmarkEnd w:id="0"/>
    <w:p w14:paraId="654588A1" w14:textId="77777777" w:rsidR="00074CE0" w:rsidRDefault="00074CE0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7E2E852" w14:textId="77777777" w:rsidR="00074CE0" w:rsidRDefault="00074CE0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AEF0FA0" w14:textId="77777777" w:rsidR="00BD6585" w:rsidRDefault="00BD6585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1374"/>
        <w:gridCol w:w="777"/>
        <w:gridCol w:w="1064"/>
        <w:gridCol w:w="1065"/>
        <w:gridCol w:w="1065"/>
        <w:gridCol w:w="1065"/>
        <w:gridCol w:w="1065"/>
        <w:gridCol w:w="1065"/>
        <w:gridCol w:w="1066"/>
      </w:tblGrid>
      <w:tr w:rsidR="0077200C" w:rsidRPr="002D457B" w14:paraId="68F83808" w14:textId="77777777" w:rsidTr="003D76E6">
        <w:trPr>
          <w:trHeight w:val="397"/>
        </w:trPr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4DCFCB63" w14:textId="3613E1B4" w:rsidR="0077200C" w:rsidRPr="002D457B" w:rsidRDefault="0077200C" w:rsidP="00763835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WOMENS UNDERSHORTS  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37BA7BB1" w14:textId="77777777" w:rsidR="0077200C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ce</w:t>
            </w:r>
          </w:p>
          <w:p w14:paraId="08281044" w14:textId="77777777" w:rsidR="0077200C" w:rsidRPr="002D457B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in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2DAA6B1D" w14:textId="77777777" w:rsidR="000B1144" w:rsidRDefault="00EE4D08" w:rsidP="005A07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NS</w:t>
            </w:r>
          </w:p>
          <w:p w14:paraId="7C1DDDDE" w14:textId="77777777" w:rsidR="0077200C" w:rsidRDefault="00EE4D08" w:rsidP="005A07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0C2C86">
              <w:rPr>
                <w:rFonts w:cstheme="minorHAnsi"/>
                <w:sz w:val="18"/>
                <w:szCs w:val="18"/>
              </w:rPr>
              <w:t>SIZE</w:t>
            </w:r>
          </w:p>
          <w:p w14:paraId="0404C7D0" w14:textId="20D57B45" w:rsidR="000B1144" w:rsidRPr="002D457B" w:rsidRDefault="000B1144" w:rsidP="005A07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592C4E07" w14:textId="77777777" w:rsidR="000B1144" w:rsidRDefault="000B1144" w:rsidP="000B114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NS</w:t>
            </w:r>
          </w:p>
          <w:p w14:paraId="13BA3950" w14:textId="77777777" w:rsidR="000B1144" w:rsidRDefault="000B1144" w:rsidP="000B114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SIZE</w:t>
            </w:r>
          </w:p>
          <w:p w14:paraId="46723880" w14:textId="4F40EEBD" w:rsidR="0077200C" w:rsidRPr="002D457B" w:rsidRDefault="000B1144" w:rsidP="000B114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E56AD99" w14:textId="77777777" w:rsidR="000B1144" w:rsidRDefault="000B1144" w:rsidP="000B114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NS</w:t>
            </w:r>
          </w:p>
          <w:p w14:paraId="6E4EA058" w14:textId="77777777" w:rsidR="000B1144" w:rsidRDefault="000B1144" w:rsidP="000B114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SIZE</w:t>
            </w:r>
          </w:p>
          <w:p w14:paraId="26EE5A59" w14:textId="30544AE2" w:rsidR="0077200C" w:rsidRPr="002D457B" w:rsidRDefault="000B1144" w:rsidP="000B114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9AA19A1" w14:textId="77777777" w:rsidR="000B1144" w:rsidRDefault="000B1144" w:rsidP="000B114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NS</w:t>
            </w:r>
          </w:p>
          <w:p w14:paraId="1DA60118" w14:textId="77777777" w:rsidR="000B1144" w:rsidRDefault="000B1144" w:rsidP="000B114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SIZE</w:t>
            </w:r>
          </w:p>
          <w:p w14:paraId="210CC5A0" w14:textId="6133A181" w:rsidR="0077200C" w:rsidRPr="002D457B" w:rsidRDefault="00676816" w:rsidP="000B114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640A44F" w14:textId="77777777" w:rsidR="000B1144" w:rsidRDefault="000B1144" w:rsidP="000B114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NS</w:t>
            </w:r>
          </w:p>
          <w:p w14:paraId="28EC6968" w14:textId="77777777" w:rsidR="000B1144" w:rsidRDefault="000B1144" w:rsidP="000B114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SIZE</w:t>
            </w:r>
          </w:p>
          <w:p w14:paraId="020654EF" w14:textId="08383911" w:rsidR="0077200C" w:rsidRPr="002D457B" w:rsidRDefault="00676816" w:rsidP="000B114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6 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AAD790C" w14:textId="77777777" w:rsidR="000B1144" w:rsidRDefault="000B1144" w:rsidP="000B114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NS</w:t>
            </w:r>
          </w:p>
          <w:p w14:paraId="2C09A0AB" w14:textId="77777777" w:rsidR="000B1144" w:rsidRDefault="000B1144" w:rsidP="000B114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SIZE</w:t>
            </w:r>
          </w:p>
          <w:p w14:paraId="47F50514" w14:textId="5314AB78" w:rsidR="0077200C" w:rsidRPr="002D457B" w:rsidRDefault="00676816" w:rsidP="000B114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1DD0A936" w14:textId="77777777" w:rsidR="0077200C" w:rsidRPr="002D457B" w:rsidRDefault="0077200C" w:rsidP="007638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457B"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3D76E6" w:rsidRPr="002D457B" w14:paraId="6B3443F6" w14:textId="77777777" w:rsidTr="003D76E6">
        <w:trPr>
          <w:trHeight w:val="397"/>
        </w:trPr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158A8CAF" w14:textId="77777777" w:rsidR="003D76E6" w:rsidRPr="00E67DE9" w:rsidRDefault="003D76E6" w:rsidP="003D76E6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 xml:space="preserve">Standard </w:t>
            </w:r>
          </w:p>
        </w:tc>
        <w:tc>
          <w:tcPr>
            <w:tcW w:w="777" w:type="dxa"/>
            <w:vAlign w:val="center"/>
          </w:tcPr>
          <w:p w14:paraId="7F43E020" w14:textId="15ED4F24" w:rsidR="003D76E6" w:rsidRPr="00653D69" w:rsidRDefault="003D76E6" w:rsidP="003D76E6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653D69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4</w:t>
            </w:r>
            <w:r w:rsidR="00C2176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0</w:t>
            </w:r>
            <w:r w:rsidRPr="00653D69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.10</w:t>
            </w:r>
          </w:p>
        </w:tc>
        <w:tc>
          <w:tcPr>
            <w:tcW w:w="1064" w:type="dxa"/>
            <w:vAlign w:val="center"/>
          </w:tcPr>
          <w:p w14:paraId="69FA218F" w14:textId="77777777" w:rsidR="003D76E6" w:rsidRPr="002D457B" w:rsidRDefault="003D76E6" w:rsidP="003D76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3BE6678E" w14:textId="77777777" w:rsidR="003D76E6" w:rsidRPr="002D457B" w:rsidRDefault="003D76E6" w:rsidP="003D76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111F8F0D" w14:textId="77777777" w:rsidR="003D76E6" w:rsidRPr="002D457B" w:rsidRDefault="003D76E6" w:rsidP="003D76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2BF9EBF" w14:textId="77777777" w:rsidR="003D76E6" w:rsidRPr="002D457B" w:rsidRDefault="003D76E6" w:rsidP="003D76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C39C1A2" w14:textId="77777777" w:rsidR="003D76E6" w:rsidRPr="002D457B" w:rsidRDefault="003D76E6" w:rsidP="003D76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1EC618D5" w14:textId="77777777" w:rsidR="003D76E6" w:rsidRPr="002D457B" w:rsidRDefault="003D76E6" w:rsidP="003D76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14:paraId="30B35799" w14:textId="77777777" w:rsidR="003D76E6" w:rsidRPr="002D457B" w:rsidRDefault="003D76E6" w:rsidP="003D76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D76E6" w:rsidRPr="002D457B" w14:paraId="5C5E9ED1" w14:textId="77777777" w:rsidTr="003D76E6">
        <w:trPr>
          <w:trHeight w:val="397"/>
        </w:trPr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4F201F7A" w14:textId="77777777" w:rsidR="003D76E6" w:rsidRPr="00E67DE9" w:rsidRDefault="003D76E6" w:rsidP="003D76E6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 xml:space="preserve">Elite </w:t>
            </w:r>
          </w:p>
        </w:tc>
        <w:tc>
          <w:tcPr>
            <w:tcW w:w="777" w:type="dxa"/>
            <w:vAlign w:val="center"/>
          </w:tcPr>
          <w:p w14:paraId="1E646B28" w14:textId="7FC510EB" w:rsidR="003D76E6" w:rsidRPr="00653D69" w:rsidRDefault="003D76E6" w:rsidP="003D76E6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653D69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</w:t>
            </w:r>
            <w:r w:rsidR="00C2176B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47.52</w:t>
            </w:r>
          </w:p>
        </w:tc>
        <w:tc>
          <w:tcPr>
            <w:tcW w:w="1064" w:type="dxa"/>
            <w:vAlign w:val="center"/>
          </w:tcPr>
          <w:p w14:paraId="0D6F9D39" w14:textId="77777777" w:rsidR="003D76E6" w:rsidRPr="002D457B" w:rsidRDefault="003D76E6" w:rsidP="003D76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DEF5652" w14:textId="77777777" w:rsidR="003D76E6" w:rsidRPr="002D457B" w:rsidRDefault="003D76E6" w:rsidP="003D76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31CF4DA0" w14:textId="77777777" w:rsidR="003D76E6" w:rsidRPr="002D457B" w:rsidRDefault="003D76E6" w:rsidP="003D76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78E1B1B0" w14:textId="77777777" w:rsidR="003D76E6" w:rsidRPr="002D457B" w:rsidRDefault="003D76E6" w:rsidP="003D76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56AA07B" w14:textId="77777777" w:rsidR="003D76E6" w:rsidRPr="002D457B" w:rsidRDefault="003D76E6" w:rsidP="003D76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669B45C1" w14:textId="77777777" w:rsidR="003D76E6" w:rsidRPr="002D457B" w:rsidRDefault="003D76E6" w:rsidP="003D76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14:paraId="6DCFEA5B" w14:textId="77777777" w:rsidR="003D76E6" w:rsidRPr="002D457B" w:rsidRDefault="003D76E6" w:rsidP="003D76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4FF9836" w14:textId="77777777" w:rsidR="0077200C" w:rsidRDefault="0077200C" w:rsidP="0077200C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4C7F12C1" w14:textId="77777777" w:rsidR="0077200C" w:rsidRDefault="0077200C" w:rsidP="0077200C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41FF465D" w14:textId="77777777" w:rsidR="0077200C" w:rsidRDefault="0077200C" w:rsidP="0077200C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ECD89A9" w14:textId="77777777" w:rsidR="0077200C" w:rsidRDefault="0077200C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3732426" w14:textId="77777777" w:rsidR="0077200C" w:rsidRDefault="0077200C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4034036" w14:textId="4952BBC5" w:rsidR="0077200C" w:rsidRPr="00EF6EB4" w:rsidRDefault="0077200C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F3D95D7" w14:textId="6C017B72" w:rsidR="00AB325A" w:rsidRDefault="00AB325A" w:rsidP="00AB325A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TBALL SHORTS</w:t>
      </w:r>
    </w:p>
    <w:p w14:paraId="7DC98F62" w14:textId="77777777" w:rsidR="0046264F" w:rsidRDefault="0046264F" w:rsidP="00AB325A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CF02FF" w:rsidRPr="0080342E" w14:paraId="5F889F3B" w14:textId="77777777" w:rsidTr="00CF02FF">
        <w:trPr>
          <w:trHeight w:val="567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8AA1C8B" w14:textId="1D72D034" w:rsidR="00CF02FF" w:rsidRPr="0080342E" w:rsidRDefault="00111E3A" w:rsidP="00C8438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UNISEX SHORTS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115C641" w14:textId="77777777" w:rsidR="00CF02FF" w:rsidRPr="00241BB0" w:rsidRDefault="00CF02FF" w:rsidP="00CF02FF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241BB0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Price</w:t>
            </w:r>
          </w:p>
          <w:p w14:paraId="4B638993" w14:textId="77777777" w:rsidR="00CF02FF" w:rsidRPr="009E237A" w:rsidRDefault="00CF02FF" w:rsidP="00CF02F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241BB0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inc</w:t>
            </w:r>
            <w:proofErr w:type="spellEnd"/>
            <w:r w:rsidRPr="00241BB0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GS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4A19DB3" w14:textId="77777777" w:rsidR="00CF02FF" w:rsidRPr="009E237A" w:rsidRDefault="00CF02FF" w:rsidP="00CF02F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E237A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72BB8F1" w14:textId="77777777" w:rsidR="00CF02FF" w:rsidRPr="009E237A" w:rsidRDefault="00CF02FF" w:rsidP="00CF02F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E237A"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62B205" w14:textId="77777777" w:rsidR="00CF02FF" w:rsidRPr="009E237A" w:rsidRDefault="00CF02FF" w:rsidP="00CF02F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E237A">
              <w:rPr>
                <w:rFonts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C5433B1" w14:textId="77777777" w:rsidR="00CF02FF" w:rsidRPr="009E237A" w:rsidRDefault="00CF02FF" w:rsidP="00CF02F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E237A">
              <w:rPr>
                <w:rFonts w:cs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550113F" w14:textId="77777777" w:rsidR="00CF02FF" w:rsidRPr="009E237A" w:rsidRDefault="00CF02FF" w:rsidP="00CF02F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E237A">
              <w:rPr>
                <w:rFonts w:cstheme="minorHAns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BB29925" w14:textId="77777777" w:rsidR="00CF02FF" w:rsidRPr="009E237A" w:rsidRDefault="00CF02FF" w:rsidP="00CF02F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E237A">
              <w:rPr>
                <w:rFonts w:cstheme="min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DA9F2A4" w14:textId="77777777" w:rsidR="00CF02FF" w:rsidRPr="009E237A" w:rsidRDefault="00CF02FF" w:rsidP="00CF02F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E237A">
              <w:rPr>
                <w:rFonts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BCE3B04" w14:textId="77777777" w:rsidR="00CF02FF" w:rsidRPr="009E237A" w:rsidRDefault="00CF02FF" w:rsidP="00CF02F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E237A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1BB068E" w14:textId="77777777" w:rsidR="00CF02FF" w:rsidRPr="009E237A" w:rsidRDefault="00CF02FF" w:rsidP="00CF02F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E237A">
              <w:rPr>
                <w:rFonts w:cstheme="minorHAnsi"/>
                <w:b/>
                <w:bCs/>
                <w:sz w:val="18"/>
                <w:szCs w:val="18"/>
              </w:rPr>
              <w:t>X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EF76A66" w14:textId="77777777" w:rsidR="00CF02FF" w:rsidRPr="009E237A" w:rsidRDefault="00CF02FF" w:rsidP="00CF02F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E237A">
              <w:rPr>
                <w:rFonts w:cstheme="minorHAnsi"/>
                <w:b/>
                <w:bCs/>
                <w:sz w:val="18"/>
                <w:szCs w:val="18"/>
              </w:rPr>
              <w:t>2X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B9ABB6" w14:textId="77777777" w:rsidR="00CF02FF" w:rsidRPr="009E237A" w:rsidRDefault="00CF02FF" w:rsidP="00CF02F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E237A">
              <w:rPr>
                <w:rFonts w:cstheme="minorHAnsi"/>
                <w:b/>
                <w:bCs/>
                <w:sz w:val="18"/>
                <w:szCs w:val="18"/>
              </w:rPr>
              <w:t>3X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1FD4B18" w14:textId="77777777" w:rsidR="00CF02FF" w:rsidRPr="009E237A" w:rsidRDefault="00CF02FF" w:rsidP="00CF02F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E237A">
              <w:rPr>
                <w:rFonts w:cstheme="minorHAnsi"/>
                <w:b/>
                <w:bCs/>
                <w:sz w:val="18"/>
                <w:szCs w:val="18"/>
              </w:rPr>
              <w:t>4X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88C1711" w14:textId="4A37BF9E" w:rsidR="00CF02FF" w:rsidRPr="009E237A" w:rsidRDefault="00CF02FF" w:rsidP="00CF02FF">
            <w:pPr>
              <w:rPr>
                <w:b/>
                <w:bCs/>
                <w:sz w:val="18"/>
                <w:szCs w:val="18"/>
              </w:rPr>
            </w:pPr>
            <w:r w:rsidRPr="009E237A">
              <w:rPr>
                <w:rFonts w:cstheme="minorHAnsi"/>
                <w:b/>
                <w:bCs/>
                <w:sz w:val="18"/>
                <w:szCs w:val="18"/>
              </w:rPr>
              <w:t>5XL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77FDE86" w14:textId="35DA044A" w:rsidR="00CF02FF" w:rsidRPr="009E237A" w:rsidRDefault="00CF02FF" w:rsidP="00CF02F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E237A">
              <w:rPr>
                <w:rFonts w:cstheme="minorHAnsi"/>
                <w:b/>
                <w:bCs/>
                <w:sz w:val="18"/>
                <w:szCs w:val="18"/>
              </w:rPr>
              <w:t>TOTAL</w:t>
            </w:r>
            <w:r w:rsidR="002F19CE">
              <w:rPr>
                <w:rFonts w:cstheme="minorHAnsi"/>
                <w:b/>
                <w:bCs/>
                <w:sz w:val="18"/>
                <w:szCs w:val="18"/>
              </w:rPr>
              <w:t xml:space="preserve"> QTY</w:t>
            </w:r>
          </w:p>
        </w:tc>
      </w:tr>
      <w:tr w:rsidR="00CF02FF" w:rsidRPr="0080342E" w14:paraId="41CC7A74" w14:textId="77777777" w:rsidTr="00AE1662">
        <w:trPr>
          <w:trHeight w:val="523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751917F" w14:textId="77777777" w:rsidR="00CF02FF" w:rsidRPr="009E237A" w:rsidRDefault="00CF02FF" w:rsidP="00CF02F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E237A">
              <w:rPr>
                <w:rFonts w:cstheme="minorHAnsi"/>
                <w:b/>
                <w:bCs/>
                <w:sz w:val="18"/>
                <w:szCs w:val="18"/>
              </w:rPr>
              <w:t xml:space="preserve">Standard </w:t>
            </w:r>
          </w:p>
        </w:tc>
        <w:tc>
          <w:tcPr>
            <w:tcW w:w="992" w:type="dxa"/>
            <w:vAlign w:val="center"/>
          </w:tcPr>
          <w:p w14:paraId="2F4780AA" w14:textId="59F20F03" w:rsidR="00CF02FF" w:rsidRPr="00E237B8" w:rsidRDefault="00453DE6" w:rsidP="00AE1662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E237B8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</w:t>
            </w:r>
            <w:r w:rsidR="00926E97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35.64</w:t>
            </w:r>
            <w:r w:rsidRPr="00E237B8">
              <w:rPr>
                <w:rFonts w:cstheme="minorHAnsi"/>
                <w:b/>
                <w:bCs/>
                <w:color w:val="EE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1FD731" w14:textId="77777777" w:rsidR="00CF02FF" w:rsidRPr="009E237A" w:rsidRDefault="00CF02FF" w:rsidP="00CF02F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8F600D" w14:textId="77777777" w:rsidR="00CF02FF" w:rsidRPr="009E237A" w:rsidRDefault="00CF02FF" w:rsidP="00CF02F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647FC1" w14:textId="77777777" w:rsidR="00CF02FF" w:rsidRPr="009E237A" w:rsidRDefault="00CF02FF" w:rsidP="00CF02F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85EF52" w14:textId="77777777" w:rsidR="00CF02FF" w:rsidRPr="009E237A" w:rsidRDefault="00CF02FF" w:rsidP="00CF02F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3AFF52" w14:textId="77777777" w:rsidR="00CF02FF" w:rsidRPr="009E237A" w:rsidRDefault="00CF02FF" w:rsidP="00CF02F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61C129" w14:textId="77777777" w:rsidR="00CF02FF" w:rsidRPr="009E237A" w:rsidRDefault="00CF02FF" w:rsidP="00CF02F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3C099A" w14:textId="77777777" w:rsidR="00CF02FF" w:rsidRPr="009E237A" w:rsidRDefault="00CF02FF" w:rsidP="00CF02F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492C44" w14:textId="77777777" w:rsidR="00CF02FF" w:rsidRPr="009E237A" w:rsidRDefault="00CF02FF" w:rsidP="00CF02F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3405F2" w14:textId="77777777" w:rsidR="00CF02FF" w:rsidRPr="009E237A" w:rsidRDefault="00CF02FF" w:rsidP="00CF02F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D4D535" w14:textId="77777777" w:rsidR="00CF02FF" w:rsidRPr="009E237A" w:rsidRDefault="00CF02FF" w:rsidP="00CF02F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03FFE2" w14:textId="77777777" w:rsidR="00CF02FF" w:rsidRPr="009E237A" w:rsidRDefault="00CF02FF" w:rsidP="00CF02F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7C72B1" w14:textId="77777777" w:rsidR="00CF02FF" w:rsidRPr="009E237A" w:rsidRDefault="00CF02FF" w:rsidP="00CF02F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5163E7" w14:textId="77777777" w:rsidR="00CF02FF" w:rsidRPr="009E237A" w:rsidRDefault="00CF02FF" w:rsidP="00CF02F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9C0082" w14:textId="77777777" w:rsidR="00CF02FF" w:rsidRPr="009E237A" w:rsidRDefault="00CF02FF" w:rsidP="00CF02F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5480C583" w14:textId="77777777" w:rsidR="0077200C" w:rsidRDefault="0077200C" w:rsidP="0077200C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3A0F3446" w14:textId="23001EAD" w:rsidR="00246130" w:rsidRPr="00CE4F2C" w:rsidRDefault="00CE4F2C" w:rsidP="00246130">
      <w:pPr>
        <w:spacing w:after="0" w:line="240" w:lineRule="auto"/>
        <w:rPr>
          <w:b/>
          <w:bCs/>
          <w:sz w:val="24"/>
          <w:szCs w:val="24"/>
        </w:rPr>
      </w:pPr>
      <w:r w:rsidRPr="00CE4F2C">
        <w:rPr>
          <w:b/>
          <w:bCs/>
          <w:sz w:val="24"/>
          <w:szCs w:val="24"/>
        </w:rPr>
        <w:t>NETBALL SHORT SIZING</w:t>
      </w:r>
    </w:p>
    <w:p w14:paraId="52EB7B64" w14:textId="089BFD29" w:rsidR="00246130" w:rsidRDefault="00CE4F2C" w:rsidP="00246130">
      <w:pPr>
        <w:spacing w:after="0" w:line="240" w:lineRule="auto"/>
        <w:rPr>
          <w:sz w:val="24"/>
          <w:szCs w:val="24"/>
        </w:rPr>
      </w:pPr>
      <w:r w:rsidRPr="00CE4F2C">
        <w:rPr>
          <w:noProof/>
          <w:sz w:val="24"/>
          <w:szCs w:val="24"/>
        </w:rPr>
        <w:drawing>
          <wp:inline distT="0" distB="0" distL="0" distR="0" wp14:anchorId="634BB8FA" wp14:editId="36FBDA41">
            <wp:extent cx="4090754" cy="5391150"/>
            <wp:effectExtent l="0" t="0" r="5080" b="0"/>
            <wp:docPr id="675696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967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8125" cy="540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E206" w14:textId="77777777" w:rsidR="00C10C1C" w:rsidRDefault="00C10C1C" w:rsidP="00246130">
      <w:pPr>
        <w:spacing w:after="0" w:line="240" w:lineRule="auto"/>
        <w:rPr>
          <w:sz w:val="24"/>
          <w:szCs w:val="24"/>
        </w:rPr>
      </w:pPr>
    </w:p>
    <w:p w14:paraId="43EFF5C8" w14:textId="77777777" w:rsidR="008F448C" w:rsidRDefault="008F448C" w:rsidP="00C10C1C">
      <w:pPr>
        <w:rPr>
          <w:rFonts w:cstheme="minorHAnsi"/>
          <w:b/>
          <w:bCs/>
          <w:color w:val="EE0000"/>
          <w:sz w:val="28"/>
          <w:szCs w:val="28"/>
        </w:rPr>
      </w:pPr>
    </w:p>
    <w:p w14:paraId="1370A8FA" w14:textId="75CFE779" w:rsidR="00C10C1C" w:rsidRDefault="00C10C1C" w:rsidP="00C10C1C">
      <w:pPr>
        <w:rPr>
          <w:rFonts w:cstheme="minorHAnsi"/>
          <w:b/>
          <w:bCs/>
          <w:color w:val="EE0000"/>
          <w:sz w:val="28"/>
          <w:szCs w:val="28"/>
        </w:rPr>
      </w:pPr>
      <w:r w:rsidRPr="00DD1DD3">
        <w:rPr>
          <w:rFonts w:cstheme="minorHAnsi"/>
          <w:b/>
          <w:bCs/>
          <w:color w:val="EE0000"/>
          <w:sz w:val="28"/>
          <w:szCs w:val="28"/>
        </w:rPr>
        <w:t>Notes:</w:t>
      </w:r>
    </w:p>
    <w:p w14:paraId="2D80613F" w14:textId="77777777" w:rsidR="008F448C" w:rsidRPr="00DD1DD3" w:rsidRDefault="008F448C" w:rsidP="00C10C1C">
      <w:pPr>
        <w:rPr>
          <w:rFonts w:cstheme="minorHAnsi"/>
          <w:b/>
          <w:bCs/>
          <w:color w:val="EE0000"/>
          <w:sz w:val="28"/>
          <w:szCs w:val="28"/>
        </w:rPr>
      </w:pPr>
    </w:p>
    <w:p w14:paraId="67F7340D" w14:textId="77777777" w:rsidR="00C10C1C" w:rsidRPr="00CC2166" w:rsidRDefault="00C10C1C" w:rsidP="00C10C1C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Club logos</w:t>
      </w:r>
      <w:r>
        <w:rPr>
          <w:rFonts w:cstheme="minorHAnsi"/>
          <w:i/>
          <w:iCs/>
          <w:color w:val="EE0000"/>
          <w:sz w:val="20"/>
          <w:szCs w:val="20"/>
        </w:rPr>
        <w:t>/sponsors logos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require approval from the NFNL in line with NFNL STYLE GUIDELINES – BY-LAWS SCHEDULE 22</w:t>
      </w:r>
    </w:p>
    <w:p w14:paraId="1194B7F2" w14:textId="77777777" w:rsidR="00C10C1C" w:rsidRPr="00CC2166" w:rsidRDefault="00C10C1C" w:rsidP="00C10C1C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Clubs/Suppliers to complete colour matching /design before order is </w:t>
      </w:r>
      <w:r>
        <w:rPr>
          <w:rFonts w:cstheme="minorHAnsi"/>
          <w:i/>
          <w:iCs/>
          <w:color w:val="EE0000"/>
          <w:sz w:val="20"/>
          <w:szCs w:val="20"/>
        </w:rPr>
        <w:t xml:space="preserve">sent to be </w:t>
      </w:r>
      <w:r w:rsidRPr="00CC2166">
        <w:rPr>
          <w:rFonts w:cstheme="minorHAnsi"/>
          <w:i/>
          <w:iCs/>
          <w:color w:val="EE0000"/>
          <w:sz w:val="20"/>
          <w:szCs w:val="20"/>
        </w:rPr>
        <w:t>processed</w:t>
      </w:r>
    </w:p>
    <w:p w14:paraId="11617936" w14:textId="77777777" w:rsidR="00C10C1C" w:rsidRPr="00CC2166" w:rsidRDefault="00C10C1C" w:rsidP="00C10C1C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Order is NOT confirmed until club obtains NFNL official order number</w:t>
      </w:r>
    </w:p>
    <w:p w14:paraId="6373CC3B" w14:textId="77777777" w:rsidR="00C10C1C" w:rsidRPr="00CC2166" w:rsidRDefault="00C10C1C" w:rsidP="00C10C1C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If delivery is selected, </w:t>
      </w:r>
      <w:proofErr w:type="gramStart"/>
      <w:r w:rsidRPr="00CC2166">
        <w:rPr>
          <w:rFonts w:cstheme="minorHAnsi"/>
          <w:i/>
          <w:iCs/>
          <w:color w:val="EE0000"/>
          <w:sz w:val="20"/>
          <w:szCs w:val="20"/>
        </w:rPr>
        <w:t>make arrangements</w:t>
      </w:r>
      <w:proofErr w:type="gramEnd"/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for someone </w:t>
      </w:r>
      <w:r>
        <w:rPr>
          <w:rFonts w:cstheme="minorHAnsi"/>
          <w:i/>
          <w:iCs/>
          <w:color w:val="EE0000"/>
          <w:sz w:val="20"/>
          <w:szCs w:val="20"/>
        </w:rPr>
        <w:t>to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be present at address to sign for goods</w:t>
      </w:r>
    </w:p>
    <w:p w14:paraId="6C6ED570" w14:textId="77777777" w:rsidR="00C10C1C" w:rsidRPr="00CC2166" w:rsidRDefault="00C10C1C" w:rsidP="00C10C1C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Please allow up to six (6) weeks for production of your order</w:t>
      </w:r>
    </w:p>
    <w:p w14:paraId="1BD29AF9" w14:textId="72FF1A01" w:rsidR="00C10C1C" w:rsidRDefault="00C10C1C" w:rsidP="00C10C1C">
      <w:pPr>
        <w:spacing w:after="0" w:line="240" w:lineRule="auto"/>
        <w:rPr>
          <w:sz w:val="24"/>
          <w:szCs w:val="24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Send completed forms to </w:t>
      </w:r>
      <w:hyperlink r:id="rId15" w:history="1">
        <w:r w:rsidRPr="000E0829">
          <w:rPr>
            <w:rStyle w:val="Hyperlink"/>
            <w:rFonts w:cstheme="minorHAnsi"/>
            <w:i/>
            <w:iCs/>
            <w:sz w:val="20"/>
            <w:szCs w:val="20"/>
          </w:rPr>
          <w:t>officemanager@nfnl.org.au</w:t>
        </w:r>
      </w:hyperlink>
    </w:p>
    <w:sectPr w:rsidR="00C10C1C" w:rsidSect="00E72C81">
      <w:footerReference w:type="default" r:id="rId16"/>
      <w:pgSz w:w="11906" w:h="16838"/>
      <w:pgMar w:top="720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717FE" w14:textId="77777777" w:rsidR="00012A11" w:rsidRDefault="00012A11" w:rsidP="001C7C58">
      <w:pPr>
        <w:spacing w:after="0" w:line="240" w:lineRule="auto"/>
      </w:pPr>
      <w:r>
        <w:separator/>
      </w:r>
    </w:p>
  </w:endnote>
  <w:endnote w:type="continuationSeparator" w:id="0">
    <w:p w14:paraId="6DCACA35" w14:textId="77777777" w:rsidR="00012A11" w:rsidRDefault="00012A11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42AAC" w14:textId="77777777" w:rsidR="00842D2A" w:rsidRDefault="00842D2A" w:rsidP="00842D2A">
    <w:pPr>
      <w:spacing w:after="0" w:line="240" w:lineRule="auto"/>
      <w:jc w:val="center"/>
      <w:rPr>
        <w:rFonts w:cstheme="minorHAnsi"/>
        <w:sz w:val="16"/>
        <w:szCs w:val="16"/>
      </w:rPr>
    </w:pPr>
  </w:p>
  <w:p w14:paraId="58F60C50" w14:textId="2DFF2110" w:rsidR="00842D2A" w:rsidRPr="00012B0F" w:rsidRDefault="00842D2A" w:rsidP="00842D2A">
    <w:pPr>
      <w:spacing w:after="0" w:line="240" w:lineRule="auto"/>
      <w:jc w:val="center"/>
      <w:rPr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Email</w:t>
    </w:r>
    <w:r>
      <w:rPr>
        <w:rFonts w:cstheme="minorHAnsi"/>
        <w:sz w:val="16"/>
        <w:szCs w:val="16"/>
      </w:rPr>
      <w:t xml:space="preserve"> orders to </w:t>
    </w:r>
    <w:hyperlink r:id="rId1" w:history="1">
      <w:r w:rsidRPr="000E0829">
        <w:rPr>
          <w:rStyle w:val="Hyperlink"/>
          <w:rFonts w:cstheme="minorHAnsi"/>
          <w:sz w:val="16"/>
          <w:szCs w:val="16"/>
        </w:rPr>
        <w:t>officemanager@nfnl.org.au</w:t>
      </w:r>
    </w:hyperlink>
    <w:r>
      <w:rPr>
        <w:rFonts w:cstheme="minorHAnsi"/>
        <w:sz w:val="16"/>
        <w:szCs w:val="16"/>
      </w:rPr>
      <w:t xml:space="preserve">      Forms on w</w:t>
    </w:r>
    <w:r w:rsidRPr="009F3F4F">
      <w:rPr>
        <w:rFonts w:cstheme="minorHAnsi"/>
        <w:sz w:val="16"/>
        <w:szCs w:val="16"/>
      </w:rPr>
      <w:t xml:space="preserve">ebsite: </w:t>
    </w:r>
    <w:hyperlink r:id="rId2" w:history="1">
      <w:r w:rsidRPr="00012B0F">
        <w:rPr>
          <w:rStyle w:val="Hyperlink"/>
          <w:rFonts w:cstheme="minorHAnsi"/>
          <w:sz w:val="16"/>
          <w:szCs w:val="16"/>
        </w:rPr>
        <w:t>Uniforms | Northern Football Netball League</w:t>
      </w:r>
    </w:hyperlink>
  </w:p>
  <w:p w14:paraId="72434C60" w14:textId="77777777" w:rsidR="00842D2A" w:rsidRDefault="00842D2A" w:rsidP="00842D2A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Form Updated: 12 January 2026</w:t>
    </w:r>
  </w:p>
  <w:p w14:paraId="4DB065E9" w14:textId="0C5D74AB" w:rsidR="002E04FE" w:rsidRPr="00FF19A5" w:rsidRDefault="002E04FE" w:rsidP="00842D2A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9A756" w14:textId="77777777" w:rsidR="00012A11" w:rsidRDefault="00012A11" w:rsidP="001C7C58">
      <w:pPr>
        <w:spacing w:after="0" w:line="240" w:lineRule="auto"/>
      </w:pPr>
      <w:r>
        <w:separator/>
      </w:r>
    </w:p>
  </w:footnote>
  <w:footnote w:type="continuationSeparator" w:id="0">
    <w:p w14:paraId="2999F631" w14:textId="77777777" w:rsidR="00012A11" w:rsidRDefault="00012A11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02F2"/>
    <w:multiLevelType w:val="hybridMultilevel"/>
    <w:tmpl w:val="6694C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7380A"/>
    <w:multiLevelType w:val="hybridMultilevel"/>
    <w:tmpl w:val="250A682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397733">
    <w:abstractNumId w:val="5"/>
  </w:num>
  <w:num w:numId="2" w16cid:durableId="1299990072">
    <w:abstractNumId w:val="1"/>
  </w:num>
  <w:num w:numId="3" w16cid:durableId="1639146353">
    <w:abstractNumId w:val="4"/>
  </w:num>
  <w:num w:numId="4" w16cid:durableId="2052877475">
    <w:abstractNumId w:val="2"/>
  </w:num>
  <w:num w:numId="5" w16cid:durableId="2136823566">
    <w:abstractNumId w:val="0"/>
  </w:num>
  <w:num w:numId="6" w16cid:durableId="386295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58"/>
    <w:rsid w:val="00000FA5"/>
    <w:rsid w:val="00003A6E"/>
    <w:rsid w:val="00006D52"/>
    <w:rsid w:val="00012A11"/>
    <w:rsid w:val="0002504C"/>
    <w:rsid w:val="00040130"/>
    <w:rsid w:val="00042FE4"/>
    <w:rsid w:val="00046438"/>
    <w:rsid w:val="00050C37"/>
    <w:rsid w:val="000616A2"/>
    <w:rsid w:val="000655E6"/>
    <w:rsid w:val="000662F4"/>
    <w:rsid w:val="00066B85"/>
    <w:rsid w:val="0007275C"/>
    <w:rsid w:val="00074CE0"/>
    <w:rsid w:val="0009100F"/>
    <w:rsid w:val="00093BBF"/>
    <w:rsid w:val="000A02D0"/>
    <w:rsid w:val="000A6F5A"/>
    <w:rsid w:val="000B0007"/>
    <w:rsid w:val="000B113C"/>
    <w:rsid w:val="000B1144"/>
    <w:rsid w:val="000B3CBB"/>
    <w:rsid w:val="000B7B34"/>
    <w:rsid w:val="000C0547"/>
    <w:rsid w:val="000C2C86"/>
    <w:rsid w:val="000D718F"/>
    <w:rsid w:val="000E1743"/>
    <w:rsid w:val="000F61AB"/>
    <w:rsid w:val="0010277F"/>
    <w:rsid w:val="00111E3A"/>
    <w:rsid w:val="00112454"/>
    <w:rsid w:val="001451E1"/>
    <w:rsid w:val="00145DC6"/>
    <w:rsid w:val="00160501"/>
    <w:rsid w:val="001613FE"/>
    <w:rsid w:val="00162285"/>
    <w:rsid w:val="00172F5F"/>
    <w:rsid w:val="0017544E"/>
    <w:rsid w:val="00176D1E"/>
    <w:rsid w:val="00182F24"/>
    <w:rsid w:val="001974BB"/>
    <w:rsid w:val="00197634"/>
    <w:rsid w:val="001A4FCD"/>
    <w:rsid w:val="001B2CD6"/>
    <w:rsid w:val="001C2637"/>
    <w:rsid w:val="001C7C58"/>
    <w:rsid w:val="001F0160"/>
    <w:rsid w:val="001F17D6"/>
    <w:rsid w:val="001F1BFE"/>
    <w:rsid w:val="001F4E45"/>
    <w:rsid w:val="00200342"/>
    <w:rsid w:val="00241811"/>
    <w:rsid w:val="00241BB0"/>
    <w:rsid w:val="00246130"/>
    <w:rsid w:val="0024628B"/>
    <w:rsid w:val="002512E1"/>
    <w:rsid w:val="00263DE3"/>
    <w:rsid w:val="00281D8F"/>
    <w:rsid w:val="00284303"/>
    <w:rsid w:val="002A58D6"/>
    <w:rsid w:val="002B1945"/>
    <w:rsid w:val="002B2C88"/>
    <w:rsid w:val="002C2E72"/>
    <w:rsid w:val="002C7F49"/>
    <w:rsid w:val="002D2936"/>
    <w:rsid w:val="002D457B"/>
    <w:rsid w:val="002D669D"/>
    <w:rsid w:val="002E04FE"/>
    <w:rsid w:val="002E05E3"/>
    <w:rsid w:val="002E66E7"/>
    <w:rsid w:val="002F19CE"/>
    <w:rsid w:val="00300B1C"/>
    <w:rsid w:val="00303109"/>
    <w:rsid w:val="00310A8A"/>
    <w:rsid w:val="00313EE8"/>
    <w:rsid w:val="00331895"/>
    <w:rsid w:val="003405FA"/>
    <w:rsid w:val="0037460A"/>
    <w:rsid w:val="0038003F"/>
    <w:rsid w:val="00383E3B"/>
    <w:rsid w:val="00384B51"/>
    <w:rsid w:val="0039084E"/>
    <w:rsid w:val="00392F18"/>
    <w:rsid w:val="003A2821"/>
    <w:rsid w:val="003B1BC6"/>
    <w:rsid w:val="003C5D36"/>
    <w:rsid w:val="003D3AEC"/>
    <w:rsid w:val="003D76E6"/>
    <w:rsid w:val="003E52D3"/>
    <w:rsid w:val="003E7519"/>
    <w:rsid w:val="003F3693"/>
    <w:rsid w:val="00411D83"/>
    <w:rsid w:val="00415BBF"/>
    <w:rsid w:val="00417898"/>
    <w:rsid w:val="00425779"/>
    <w:rsid w:val="00426DF4"/>
    <w:rsid w:val="00453DE6"/>
    <w:rsid w:val="00455D82"/>
    <w:rsid w:val="00460ED7"/>
    <w:rsid w:val="0046264F"/>
    <w:rsid w:val="004669C8"/>
    <w:rsid w:val="00481704"/>
    <w:rsid w:val="0048413F"/>
    <w:rsid w:val="004843A5"/>
    <w:rsid w:val="004864E6"/>
    <w:rsid w:val="00494902"/>
    <w:rsid w:val="004A21F8"/>
    <w:rsid w:val="004B6482"/>
    <w:rsid w:val="004C0955"/>
    <w:rsid w:val="004C0C69"/>
    <w:rsid w:val="004C5EC1"/>
    <w:rsid w:val="004E1B4A"/>
    <w:rsid w:val="004E1E1A"/>
    <w:rsid w:val="004E76BA"/>
    <w:rsid w:val="004F309A"/>
    <w:rsid w:val="004F4391"/>
    <w:rsid w:val="004F58B0"/>
    <w:rsid w:val="005229A8"/>
    <w:rsid w:val="0056719F"/>
    <w:rsid w:val="00573467"/>
    <w:rsid w:val="00573FD5"/>
    <w:rsid w:val="00580DA1"/>
    <w:rsid w:val="00582171"/>
    <w:rsid w:val="005859A4"/>
    <w:rsid w:val="00587FF6"/>
    <w:rsid w:val="00592A03"/>
    <w:rsid w:val="00596CD3"/>
    <w:rsid w:val="005A0648"/>
    <w:rsid w:val="005A079A"/>
    <w:rsid w:val="005A36EE"/>
    <w:rsid w:val="005A44D8"/>
    <w:rsid w:val="005A614A"/>
    <w:rsid w:val="005A7E21"/>
    <w:rsid w:val="005B7C00"/>
    <w:rsid w:val="005C389F"/>
    <w:rsid w:val="005D6E59"/>
    <w:rsid w:val="005D7FDC"/>
    <w:rsid w:val="005F7547"/>
    <w:rsid w:val="0060350D"/>
    <w:rsid w:val="0062194F"/>
    <w:rsid w:val="00621A0B"/>
    <w:rsid w:val="00624000"/>
    <w:rsid w:val="0063402A"/>
    <w:rsid w:val="0063565F"/>
    <w:rsid w:val="00642984"/>
    <w:rsid w:val="006447DB"/>
    <w:rsid w:val="00653D69"/>
    <w:rsid w:val="00664DE7"/>
    <w:rsid w:val="00671E95"/>
    <w:rsid w:val="00676816"/>
    <w:rsid w:val="00683E1D"/>
    <w:rsid w:val="00686219"/>
    <w:rsid w:val="006A3BEF"/>
    <w:rsid w:val="006B083E"/>
    <w:rsid w:val="006B2CF2"/>
    <w:rsid w:val="006C5D58"/>
    <w:rsid w:val="006D05CE"/>
    <w:rsid w:val="006D09ED"/>
    <w:rsid w:val="006D6851"/>
    <w:rsid w:val="00701174"/>
    <w:rsid w:val="0070284D"/>
    <w:rsid w:val="0071552B"/>
    <w:rsid w:val="007166EB"/>
    <w:rsid w:val="00734478"/>
    <w:rsid w:val="00744DBA"/>
    <w:rsid w:val="00747DE5"/>
    <w:rsid w:val="007510D0"/>
    <w:rsid w:val="007542F0"/>
    <w:rsid w:val="0075674F"/>
    <w:rsid w:val="00765ED1"/>
    <w:rsid w:val="0077200C"/>
    <w:rsid w:val="00774CA1"/>
    <w:rsid w:val="00777E97"/>
    <w:rsid w:val="0078026C"/>
    <w:rsid w:val="0078271A"/>
    <w:rsid w:val="00787B69"/>
    <w:rsid w:val="00791455"/>
    <w:rsid w:val="00793C78"/>
    <w:rsid w:val="007C1682"/>
    <w:rsid w:val="007C38FF"/>
    <w:rsid w:val="007C5774"/>
    <w:rsid w:val="007D0784"/>
    <w:rsid w:val="007D793A"/>
    <w:rsid w:val="007E2D98"/>
    <w:rsid w:val="007F3149"/>
    <w:rsid w:val="007F35F1"/>
    <w:rsid w:val="007F60D1"/>
    <w:rsid w:val="00825149"/>
    <w:rsid w:val="008354A4"/>
    <w:rsid w:val="00842D2A"/>
    <w:rsid w:val="00873551"/>
    <w:rsid w:val="00874DDC"/>
    <w:rsid w:val="00886CB0"/>
    <w:rsid w:val="00893C6A"/>
    <w:rsid w:val="0089442D"/>
    <w:rsid w:val="008967C1"/>
    <w:rsid w:val="00897A7E"/>
    <w:rsid w:val="008A394A"/>
    <w:rsid w:val="008E6A46"/>
    <w:rsid w:val="008F448C"/>
    <w:rsid w:val="008F5FAF"/>
    <w:rsid w:val="00920313"/>
    <w:rsid w:val="00926E97"/>
    <w:rsid w:val="00953802"/>
    <w:rsid w:val="009809C4"/>
    <w:rsid w:val="00980C4D"/>
    <w:rsid w:val="009842B6"/>
    <w:rsid w:val="00986214"/>
    <w:rsid w:val="00992427"/>
    <w:rsid w:val="00996E17"/>
    <w:rsid w:val="009A2BB9"/>
    <w:rsid w:val="009A5902"/>
    <w:rsid w:val="009C4F6D"/>
    <w:rsid w:val="009E237A"/>
    <w:rsid w:val="009E500A"/>
    <w:rsid w:val="009E54C8"/>
    <w:rsid w:val="009E757F"/>
    <w:rsid w:val="009F30CD"/>
    <w:rsid w:val="009F3F4F"/>
    <w:rsid w:val="00A018A8"/>
    <w:rsid w:val="00A1103C"/>
    <w:rsid w:val="00A13D01"/>
    <w:rsid w:val="00A24E1E"/>
    <w:rsid w:val="00A26B1D"/>
    <w:rsid w:val="00A464AF"/>
    <w:rsid w:val="00A51A67"/>
    <w:rsid w:val="00A5210B"/>
    <w:rsid w:val="00A70EFF"/>
    <w:rsid w:val="00A92289"/>
    <w:rsid w:val="00AA3BE1"/>
    <w:rsid w:val="00AB1775"/>
    <w:rsid w:val="00AB325A"/>
    <w:rsid w:val="00AD2F86"/>
    <w:rsid w:val="00AE1662"/>
    <w:rsid w:val="00AE279E"/>
    <w:rsid w:val="00AE40B5"/>
    <w:rsid w:val="00B0302A"/>
    <w:rsid w:val="00B1762A"/>
    <w:rsid w:val="00B2548D"/>
    <w:rsid w:val="00B35D86"/>
    <w:rsid w:val="00B51D5D"/>
    <w:rsid w:val="00B55E41"/>
    <w:rsid w:val="00B62D25"/>
    <w:rsid w:val="00B7476B"/>
    <w:rsid w:val="00B75365"/>
    <w:rsid w:val="00B75E5B"/>
    <w:rsid w:val="00B8178E"/>
    <w:rsid w:val="00B84DDC"/>
    <w:rsid w:val="00BA0E66"/>
    <w:rsid w:val="00BB00CC"/>
    <w:rsid w:val="00BB516F"/>
    <w:rsid w:val="00BD3A73"/>
    <w:rsid w:val="00BD6585"/>
    <w:rsid w:val="00BD7FDD"/>
    <w:rsid w:val="00BE1BD6"/>
    <w:rsid w:val="00BE2D78"/>
    <w:rsid w:val="00BE7C42"/>
    <w:rsid w:val="00BF7851"/>
    <w:rsid w:val="00BF7A8A"/>
    <w:rsid w:val="00C05923"/>
    <w:rsid w:val="00C10C1C"/>
    <w:rsid w:val="00C119D1"/>
    <w:rsid w:val="00C2176B"/>
    <w:rsid w:val="00C22CBD"/>
    <w:rsid w:val="00C23E61"/>
    <w:rsid w:val="00C27158"/>
    <w:rsid w:val="00C356D2"/>
    <w:rsid w:val="00C37805"/>
    <w:rsid w:val="00C47E33"/>
    <w:rsid w:val="00C61C41"/>
    <w:rsid w:val="00C84382"/>
    <w:rsid w:val="00C90589"/>
    <w:rsid w:val="00CB1179"/>
    <w:rsid w:val="00CB144B"/>
    <w:rsid w:val="00CB1FA3"/>
    <w:rsid w:val="00CB5018"/>
    <w:rsid w:val="00CC7C52"/>
    <w:rsid w:val="00CE4F2C"/>
    <w:rsid w:val="00CF02FF"/>
    <w:rsid w:val="00D073B7"/>
    <w:rsid w:val="00D2378D"/>
    <w:rsid w:val="00D35EC9"/>
    <w:rsid w:val="00D3778A"/>
    <w:rsid w:val="00D47B23"/>
    <w:rsid w:val="00D50A1C"/>
    <w:rsid w:val="00D550CC"/>
    <w:rsid w:val="00D62712"/>
    <w:rsid w:val="00D70091"/>
    <w:rsid w:val="00D72853"/>
    <w:rsid w:val="00D76D1F"/>
    <w:rsid w:val="00D83A95"/>
    <w:rsid w:val="00D8524B"/>
    <w:rsid w:val="00DA0352"/>
    <w:rsid w:val="00DA0C4C"/>
    <w:rsid w:val="00DB3B50"/>
    <w:rsid w:val="00DC1ACE"/>
    <w:rsid w:val="00DC2516"/>
    <w:rsid w:val="00DC643A"/>
    <w:rsid w:val="00DE2DDA"/>
    <w:rsid w:val="00E064C9"/>
    <w:rsid w:val="00E12207"/>
    <w:rsid w:val="00E21B33"/>
    <w:rsid w:val="00E237B8"/>
    <w:rsid w:val="00E56195"/>
    <w:rsid w:val="00E72C81"/>
    <w:rsid w:val="00E77273"/>
    <w:rsid w:val="00E8355B"/>
    <w:rsid w:val="00E877E1"/>
    <w:rsid w:val="00E93852"/>
    <w:rsid w:val="00E97AE6"/>
    <w:rsid w:val="00EA0620"/>
    <w:rsid w:val="00EA49C2"/>
    <w:rsid w:val="00EC2B2C"/>
    <w:rsid w:val="00ED0D12"/>
    <w:rsid w:val="00EE4D08"/>
    <w:rsid w:val="00EE6BDE"/>
    <w:rsid w:val="00EF5878"/>
    <w:rsid w:val="00EF6EB4"/>
    <w:rsid w:val="00F01D70"/>
    <w:rsid w:val="00F233F2"/>
    <w:rsid w:val="00F45976"/>
    <w:rsid w:val="00F459CF"/>
    <w:rsid w:val="00F50025"/>
    <w:rsid w:val="00F61181"/>
    <w:rsid w:val="00F6596D"/>
    <w:rsid w:val="00F65D3A"/>
    <w:rsid w:val="00F7313C"/>
    <w:rsid w:val="00F75AAB"/>
    <w:rsid w:val="00F776E8"/>
    <w:rsid w:val="00F8185C"/>
    <w:rsid w:val="00F8288C"/>
    <w:rsid w:val="00FA727D"/>
    <w:rsid w:val="00FA7D66"/>
    <w:rsid w:val="00FC00E6"/>
    <w:rsid w:val="00FC4343"/>
    <w:rsid w:val="00FC7E7C"/>
    <w:rsid w:val="00FD5C5A"/>
    <w:rsid w:val="00FE1DD6"/>
    <w:rsid w:val="00FE2598"/>
    <w:rsid w:val="00FF19A5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DD154033-1254-4BF6-8FB0-E7CA2C08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  <w:style w:type="character" w:styleId="UnresolvedMention">
    <w:name w:val="Unresolved Mention"/>
    <w:basedOn w:val="DefaultParagraphFont"/>
    <w:uiPriority w:val="99"/>
    <w:semiHidden/>
    <w:unhideWhenUsed/>
    <w:rsid w:val="00F75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officemanager@nfnl.org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fnl.org.au/uniforms/" TargetMode="External"/><Relationship Id="rId1" Type="http://schemas.openxmlformats.org/officeDocument/2006/relationships/hyperlink" Target="mailto:officemanager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9" ma:contentTypeDescription="Create a new document." ma:contentTypeScope="" ma:versionID="d8f12408b433c8069761cccabb28d28c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b62cafc49f57d8b7c9e68f10e2ad2ad1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15B2-4081-4AF2-9C14-9399A7011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8852F8-4A21-4A1A-9963-FDE80BFC7AB0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3.xml><?xml version="1.0" encoding="utf-8"?>
<ds:datastoreItem xmlns:ds="http://schemas.openxmlformats.org/officeDocument/2006/customXml" ds:itemID="{1CB24977-BDB3-4103-8972-F9583A631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4D8F1-0195-449C-93F3-26015FA1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Joanne Timewell</cp:lastModifiedBy>
  <cp:revision>46</cp:revision>
  <cp:lastPrinted>2023-09-27T06:48:00Z</cp:lastPrinted>
  <dcterms:created xsi:type="dcterms:W3CDTF">2025-12-21T02:59:00Z</dcterms:created>
  <dcterms:modified xsi:type="dcterms:W3CDTF">2026-02-05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3400</vt:r8>
  </property>
  <property fmtid="{D5CDD505-2E9C-101B-9397-08002B2CF9AE}" pid="4" name="MediaServiceImageTags">
    <vt:lpwstr/>
  </property>
  <property fmtid="{D5CDD505-2E9C-101B-9397-08002B2CF9AE}" pid="5" name="GrammarlyDocumentId">
    <vt:lpwstr>147d4820b38cdbca0dbd1aeb88260564cdb1b5fc6ca08127099cfa6c28c5bee2</vt:lpwstr>
  </property>
</Properties>
</file>